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97AD" w14:textId="77777777" w:rsidR="00184F9A" w:rsidRPr="0083671D" w:rsidRDefault="00795338" w:rsidP="0083671D">
      <w:pPr>
        <w:pStyle w:val="1"/>
        <w:keepNext/>
        <w:jc w:val="center"/>
      </w:pPr>
      <w:r>
        <w:rPr>
          <w:rFonts w:ascii="Monotype Corsiva" w:hAnsi="Monotype Corsiva" w:cs="Monotype Corsiva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7216" behindDoc="0" locked="0" layoutInCell="1" allowOverlap="1" wp14:anchorId="597AE486" wp14:editId="5A9DCB5C">
            <wp:simplePos x="0" y="0"/>
            <wp:positionH relativeFrom="column">
              <wp:posOffset>242408</wp:posOffset>
            </wp:positionH>
            <wp:positionV relativeFrom="paragraph">
              <wp:posOffset>157480</wp:posOffset>
            </wp:positionV>
            <wp:extent cx="1159510" cy="1784350"/>
            <wp:effectExtent l="133350" t="57150" r="78740" b="139700"/>
            <wp:wrapNone/>
            <wp:docPr id="2" name="Picture 2" descr="H:\55555555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55555555\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r="4000"/>
                    <a:stretch/>
                  </pic:blipFill>
                  <pic:spPr bwMode="auto">
                    <a:xfrm>
                      <a:off x="0" y="0"/>
                      <a:ext cx="1159510" cy="1784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6D0E">
        <w:rPr>
          <w:rFonts w:ascii="Monotype Corsiva" w:hAnsi="Monotype Corsiva" w:cs="Monotype Corsiva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8F6ABA" wp14:editId="02FE4767">
                <wp:simplePos x="0" y="0"/>
                <wp:positionH relativeFrom="column">
                  <wp:posOffset>189230</wp:posOffset>
                </wp:positionH>
                <wp:positionV relativeFrom="paragraph">
                  <wp:posOffset>127635</wp:posOffset>
                </wp:positionV>
                <wp:extent cx="1259840" cy="185483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85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DE1A3" id=" 2" o:spid="_x0000_s1026" style="position:absolute;margin-left:14.9pt;margin-top:10.05pt;width:99.2pt;height:14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">
                <v:path arrowok="t"/>
              </v:roundrect>
            </w:pict>
          </mc:Fallback>
        </mc:AlternateContent>
      </w:r>
    </w:p>
    <w:p w14:paraId="39B3A163" w14:textId="77777777" w:rsidR="00184F9A" w:rsidRDefault="00184F9A">
      <w:pPr>
        <w:pStyle w:val="1"/>
        <w:keepNext/>
        <w:jc w:val="center"/>
        <w:rPr>
          <w:rFonts w:ascii="Monotype Corsiva" w:hAnsi="Monotype Corsiva" w:cs="Monotype Corsiva"/>
          <w:b/>
          <w:bCs/>
          <w:sz w:val="72"/>
          <w:szCs w:val="72"/>
          <w:u w:val="single"/>
        </w:rPr>
      </w:pPr>
    </w:p>
    <w:p w14:paraId="3B432F21" w14:textId="77777777" w:rsidR="00184F9A" w:rsidRDefault="00184F9A">
      <w:pPr>
        <w:pStyle w:val="1"/>
        <w:keepNext/>
        <w:jc w:val="center"/>
        <w:rPr>
          <w:rFonts w:ascii="Monotype Corsiva" w:hAnsi="Monotype Corsiva" w:cs="Monotype Corsiva"/>
          <w:b/>
          <w:bCs/>
          <w:sz w:val="72"/>
          <w:szCs w:val="72"/>
          <w:u w:val="single"/>
        </w:rPr>
      </w:pPr>
    </w:p>
    <w:p w14:paraId="1B73C880" w14:textId="77777777" w:rsidR="0083671D" w:rsidRPr="0083671D" w:rsidRDefault="0083671D" w:rsidP="0083671D"/>
    <w:p w14:paraId="43DFA33A" w14:textId="77777777" w:rsidR="0083671D" w:rsidRDefault="0083671D" w:rsidP="0083671D"/>
    <w:p w14:paraId="7585C1E8" w14:textId="77777777" w:rsidR="003B6B1D" w:rsidRPr="005602D0" w:rsidRDefault="003B6B1D">
      <w:pPr>
        <w:pStyle w:val="1"/>
        <w:keepNext/>
        <w:jc w:val="center"/>
        <w:rPr>
          <w:rStyle w:val="a8"/>
          <w:sz w:val="56"/>
          <w:szCs w:val="56"/>
          <w:u w:val="single"/>
        </w:rPr>
      </w:pPr>
      <w:r w:rsidRPr="005602D0">
        <w:rPr>
          <w:rStyle w:val="a8"/>
          <w:sz w:val="56"/>
          <w:szCs w:val="56"/>
          <w:u w:val="single"/>
        </w:rPr>
        <w:t>Curriculum Vitae</w:t>
      </w:r>
    </w:p>
    <w:p w14:paraId="276CD951" w14:textId="77777777" w:rsidR="003B6B1D" w:rsidRDefault="003B6B1D">
      <w:pPr>
        <w:rPr>
          <w:sz w:val="22"/>
          <w:szCs w:val="22"/>
        </w:rPr>
      </w:pPr>
    </w:p>
    <w:p w14:paraId="15D9D1F8" w14:textId="77777777" w:rsidR="00795338" w:rsidRPr="00BA6A3E" w:rsidRDefault="00795338">
      <w:pPr>
        <w:rPr>
          <w:sz w:val="22"/>
          <w:szCs w:val="22"/>
        </w:rPr>
      </w:pPr>
    </w:p>
    <w:p w14:paraId="6058CCE4" w14:textId="77777777" w:rsidR="003B6B1D" w:rsidRPr="005602D0" w:rsidRDefault="003B6B1D" w:rsidP="00795338">
      <w:pPr>
        <w:spacing w:line="360" w:lineRule="auto"/>
        <w:rPr>
          <w:rFonts w:ascii="Lucida Fax" w:hAnsi="Lucida Fax" w:cs="Arial"/>
          <w:b/>
          <w:bCs/>
          <w:sz w:val="52"/>
          <w:szCs w:val="52"/>
          <w:u w:val="single"/>
        </w:rPr>
      </w:pPr>
      <w:r w:rsidRPr="005602D0">
        <w:rPr>
          <w:rFonts w:ascii="Lucida Fax" w:hAnsi="Lucida Fax" w:cs="Arial"/>
          <w:b/>
          <w:bCs/>
          <w:sz w:val="52"/>
          <w:szCs w:val="52"/>
          <w:u w:val="single"/>
        </w:rPr>
        <w:t xml:space="preserve">Personal Information </w:t>
      </w:r>
    </w:p>
    <w:p w14:paraId="49B930B4" w14:textId="77777777" w:rsidR="003B6B1D" w:rsidRPr="003F3BE3" w:rsidRDefault="009458CE" w:rsidP="00795338">
      <w:pPr>
        <w:spacing w:line="360" w:lineRule="auto"/>
        <w:rPr>
          <w:b/>
          <w:bCs/>
        </w:rPr>
      </w:pPr>
      <w:r>
        <w:rPr>
          <w:b/>
          <w:bCs/>
          <w:sz w:val="22"/>
          <w:szCs w:val="22"/>
        </w:rPr>
        <w:t>N</w:t>
      </w:r>
      <w:r w:rsidR="003B6B1D" w:rsidRPr="003F3BE3">
        <w:rPr>
          <w:b/>
          <w:bCs/>
          <w:sz w:val="22"/>
          <w:szCs w:val="22"/>
        </w:rPr>
        <w:t>ame</w:t>
      </w:r>
      <w:r w:rsidR="003B6B1D" w:rsidRPr="003F3BE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-  </w:t>
      </w:r>
      <w:r w:rsidR="003B6B1D" w:rsidRPr="003F3BE3">
        <w:rPr>
          <w:b/>
          <w:bCs/>
        </w:rPr>
        <w:t>Magdy Osman Ali Mohammed</w:t>
      </w:r>
    </w:p>
    <w:p w14:paraId="608E361E" w14:textId="77777777" w:rsidR="00E9424B" w:rsidRPr="003F3BE3" w:rsidRDefault="00E9424B" w:rsidP="00795338">
      <w:pPr>
        <w:spacing w:line="360" w:lineRule="auto"/>
        <w:rPr>
          <w:b/>
          <w:bCs/>
          <w:lang w:bidi="ar-EG"/>
        </w:rPr>
      </w:pPr>
      <w:r w:rsidRPr="003F3BE3">
        <w:rPr>
          <w:b/>
          <w:bCs/>
          <w:sz w:val="22"/>
          <w:szCs w:val="22"/>
        </w:rPr>
        <w:t>RANK</w:t>
      </w:r>
      <w:r w:rsidRPr="003F3BE3">
        <w:rPr>
          <w:rFonts w:ascii="Times New Roman" w:hAnsi="Times New Roman" w:cs="Times New Roman"/>
          <w:b/>
          <w:bCs/>
        </w:rPr>
        <w:t>:</w:t>
      </w:r>
      <w:r w:rsidR="009458CE">
        <w:rPr>
          <w:rFonts w:ascii="Times New Roman" w:hAnsi="Times New Roman" w:cs="Times New Roman"/>
          <w:b/>
          <w:bCs/>
        </w:rPr>
        <w:t xml:space="preserve">-  </w:t>
      </w:r>
      <w:r w:rsidR="00184F9A" w:rsidRPr="003F3BE3">
        <w:rPr>
          <w:b/>
          <w:bCs/>
        </w:rPr>
        <w:t xml:space="preserve">Chief </w:t>
      </w:r>
      <w:r w:rsidRPr="003F3BE3">
        <w:rPr>
          <w:b/>
          <w:bCs/>
        </w:rPr>
        <w:t>mate</w:t>
      </w:r>
    </w:p>
    <w:p w14:paraId="4ABEF6BD" w14:textId="77777777" w:rsidR="00E9424B" w:rsidRPr="003F3BE3" w:rsidRDefault="00E9424B" w:rsidP="00795338">
      <w:pPr>
        <w:spacing w:line="360" w:lineRule="auto"/>
        <w:rPr>
          <w:b/>
          <w:bCs/>
          <w:sz w:val="22"/>
          <w:szCs w:val="22"/>
          <w:lang w:bidi="ar-EG"/>
        </w:rPr>
      </w:pPr>
      <w:r w:rsidRPr="003F3BE3">
        <w:rPr>
          <w:b/>
          <w:bCs/>
          <w:sz w:val="22"/>
          <w:szCs w:val="22"/>
        </w:rPr>
        <w:t>University</w:t>
      </w:r>
      <w:r w:rsidR="009458CE" w:rsidRPr="003F3BE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458CE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3F3BE3">
        <w:rPr>
          <w:b/>
          <w:bCs/>
          <w:sz w:val="28"/>
          <w:szCs w:val="28"/>
        </w:rPr>
        <w:t>Arab Academy for Science, Technology and Maritime Transport</w:t>
      </w:r>
    </w:p>
    <w:p w14:paraId="1B0C8256" w14:textId="77777777" w:rsidR="003B6B1D" w:rsidRPr="003F3BE3" w:rsidRDefault="003B6B1D" w:rsidP="00795338">
      <w:pPr>
        <w:spacing w:line="360" w:lineRule="auto"/>
        <w:rPr>
          <w:b/>
          <w:bCs/>
        </w:rPr>
      </w:pPr>
      <w:r w:rsidRPr="003F3BE3">
        <w:rPr>
          <w:b/>
          <w:bCs/>
          <w:sz w:val="22"/>
          <w:szCs w:val="22"/>
        </w:rPr>
        <w:t>Nationality</w:t>
      </w:r>
      <w:r w:rsidRPr="003F3BE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458C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3F3B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F3BE3">
        <w:rPr>
          <w:b/>
          <w:bCs/>
        </w:rPr>
        <w:t>Egyptian</w:t>
      </w:r>
    </w:p>
    <w:p w14:paraId="49F0D045" w14:textId="6820E8BE" w:rsidR="003B6B1D" w:rsidRPr="003F3BE3" w:rsidRDefault="003B6B1D" w:rsidP="00795338">
      <w:pPr>
        <w:spacing w:line="360" w:lineRule="auto"/>
        <w:rPr>
          <w:b/>
          <w:bCs/>
        </w:rPr>
      </w:pPr>
      <w:r w:rsidRPr="003F3BE3">
        <w:rPr>
          <w:b/>
          <w:bCs/>
        </w:rPr>
        <w:t xml:space="preserve">City </w:t>
      </w:r>
      <w:r w:rsidRPr="003F3BE3">
        <w:rPr>
          <w:rFonts w:ascii="Times New Roman" w:hAnsi="Times New Roman" w:cs="Times New Roman"/>
          <w:b/>
          <w:bCs/>
        </w:rPr>
        <w:t>:</w:t>
      </w:r>
      <w:r w:rsidR="009458CE">
        <w:rPr>
          <w:rFonts w:ascii="Times New Roman" w:hAnsi="Times New Roman" w:cs="Times New Roman"/>
          <w:b/>
          <w:bCs/>
        </w:rPr>
        <w:t xml:space="preserve">- </w:t>
      </w:r>
      <w:r w:rsidRPr="003F3BE3">
        <w:rPr>
          <w:rFonts w:ascii="Times New Roman" w:hAnsi="Times New Roman" w:cs="Times New Roman"/>
          <w:b/>
          <w:bCs/>
        </w:rPr>
        <w:t xml:space="preserve"> </w:t>
      </w:r>
      <w:r w:rsidR="00583456">
        <w:rPr>
          <w:b/>
          <w:bCs/>
        </w:rPr>
        <w:t>MENIA</w:t>
      </w:r>
      <w:r w:rsidRPr="003F3BE3">
        <w:rPr>
          <w:rFonts w:ascii="Times New Roman" w:hAnsi="Times New Roman" w:cs="Times New Roman"/>
          <w:b/>
          <w:bCs/>
        </w:rPr>
        <w:t xml:space="preserve"> – </w:t>
      </w:r>
      <w:r w:rsidRPr="003F3BE3">
        <w:rPr>
          <w:b/>
          <w:bCs/>
        </w:rPr>
        <w:t>Egypt</w:t>
      </w:r>
    </w:p>
    <w:p w14:paraId="3672B54B" w14:textId="77777777" w:rsidR="003B6B1D" w:rsidRPr="003F3BE3" w:rsidRDefault="003B6B1D" w:rsidP="00795338">
      <w:pPr>
        <w:spacing w:line="360" w:lineRule="auto"/>
        <w:rPr>
          <w:b/>
          <w:bCs/>
        </w:rPr>
      </w:pPr>
      <w:r w:rsidRPr="003F3BE3">
        <w:rPr>
          <w:b/>
          <w:bCs/>
        </w:rPr>
        <w:t>Mob</w:t>
      </w:r>
      <w:r w:rsidR="00BA6A3E" w:rsidRPr="003F3BE3">
        <w:rPr>
          <w:b/>
          <w:bCs/>
        </w:rPr>
        <w:t>ile</w:t>
      </w:r>
      <w:r w:rsidRPr="003F3BE3">
        <w:rPr>
          <w:rFonts w:ascii="Times New Roman" w:hAnsi="Times New Roman" w:cs="Times New Roman"/>
          <w:b/>
          <w:bCs/>
        </w:rPr>
        <w:t xml:space="preserve">: </w:t>
      </w:r>
      <w:r w:rsidRPr="003F3BE3">
        <w:rPr>
          <w:b/>
          <w:bCs/>
        </w:rPr>
        <w:t>+2010</w:t>
      </w:r>
      <w:r w:rsidR="00956C6A" w:rsidRPr="003F3BE3">
        <w:rPr>
          <w:b/>
          <w:bCs/>
        </w:rPr>
        <w:t>0</w:t>
      </w:r>
      <w:r w:rsidR="00184F9A" w:rsidRPr="003F3BE3">
        <w:rPr>
          <w:b/>
          <w:bCs/>
        </w:rPr>
        <w:t>2039339</w:t>
      </w:r>
      <w:r w:rsidR="00ED6F3E">
        <w:rPr>
          <w:b/>
          <w:bCs/>
        </w:rPr>
        <w:t xml:space="preserve"> </w:t>
      </w:r>
    </w:p>
    <w:p w14:paraId="69A1C9FF" w14:textId="77777777" w:rsidR="003B6B1D" w:rsidRPr="003F3BE3" w:rsidRDefault="00BA6A3E" w:rsidP="00795338">
      <w:pPr>
        <w:spacing w:line="360" w:lineRule="auto"/>
        <w:rPr>
          <w:rFonts w:ascii="Times New Roman" w:hAnsi="Times New Roman" w:cs="Times New Roman"/>
          <w:b/>
          <w:bCs/>
        </w:rPr>
      </w:pPr>
      <w:r w:rsidRPr="003F3BE3">
        <w:rPr>
          <w:b/>
          <w:bCs/>
        </w:rPr>
        <w:t>Date of birth</w:t>
      </w:r>
      <w:r w:rsidR="003B6B1D" w:rsidRPr="003F3BE3">
        <w:rPr>
          <w:rFonts w:ascii="Times New Roman" w:hAnsi="Times New Roman" w:cs="Times New Roman"/>
          <w:b/>
          <w:bCs/>
        </w:rPr>
        <w:t>:</w:t>
      </w:r>
      <w:r w:rsidR="009458CE">
        <w:rPr>
          <w:rFonts w:ascii="Times New Roman" w:hAnsi="Times New Roman" w:cs="Times New Roman"/>
          <w:b/>
          <w:bCs/>
        </w:rPr>
        <w:t xml:space="preserve">- </w:t>
      </w:r>
      <w:r w:rsidR="003B6B1D" w:rsidRPr="003F3BE3">
        <w:rPr>
          <w:b/>
          <w:bCs/>
        </w:rPr>
        <w:t>30/</w:t>
      </w:r>
      <w:r w:rsidR="00956C6A" w:rsidRPr="003F3BE3">
        <w:rPr>
          <w:b/>
          <w:bCs/>
        </w:rPr>
        <w:t>0</w:t>
      </w:r>
      <w:r w:rsidR="003B6B1D" w:rsidRPr="003F3BE3">
        <w:rPr>
          <w:b/>
          <w:bCs/>
        </w:rPr>
        <w:t>7/1980</w:t>
      </w:r>
    </w:p>
    <w:p w14:paraId="7ECF2DF9" w14:textId="26F6B5A6" w:rsidR="003B6B1D" w:rsidRPr="003F3BE3" w:rsidRDefault="00BA6A3E" w:rsidP="00795338">
      <w:pPr>
        <w:spacing w:line="360" w:lineRule="auto"/>
        <w:rPr>
          <w:rFonts w:ascii="Times New Roman" w:hAnsi="Times New Roman" w:cs="Times New Roman"/>
          <w:b/>
          <w:bCs/>
        </w:rPr>
      </w:pPr>
      <w:r w:rsidRPr="003F3BE3">
        <w:rPr>
          <w:b/>
          <w:bCs/>
        </w:rPr>
        <w:t>Place of birth</w:t>
      </w:r>
      <w:r w:rsidR="003B6B1D" w:rsidRPr="003F3BE3">
        <w:rPr>
          <w:rFonts w:ascii="Times New Roman" w:hAnsi="Times New Roman" w:cs="Times New Roman"/>
          <w:b/>
          <w:bCs/>
        </w:rPr>
        <w:t>:</w:t>
      </w:r>
      <w:r w:rsidR="009458CE">
        <w:rPr>
          <w:rFonts w:ascii="Times New Roman" w:hAnsi="Times New Roman" w:cs="Times New Roman"/>
          <w:b/>
          <w:bCs/>
        </w:rPr>
        <w:t xml:space="preserve">- </w:t>
      </w:r>
      <w:r w:rsidR="003B6B1D" w:rsidRPr="003F3BE3">
        <w:rPr>
          <w:b/>
          <w:bCs/>
        </w:rPr>
        <w:t>M</w:t>
      </w:r>
      <w:r w:rsidR="00773AB1">
        <w:rPr>
          <w:b/>
          <w:bCs/>
        </w:rPr>
        <w:t>E</w:t>
      </w:r>
      <w:r w:rsidR="003B6B1D" w:rsidRPr="003F3BE3">
        <w:rPr>
          <w:b/>
          <w:bCs/>
        </w:rPr>
        <w:t>NIA – Egypt</w:t>
      </w:r>
      <w:r w:rsidR="003B6B1D" w:rsidRPr="003F3BE3">
        <w:rPr>
          <w:rFonts w:ascii="Times New Roman" w:hAnsi="Times New Roman" w:cs="Times New Roman"/>
          <w:b/>
          <w:bCs/>
        </w:rPr>
        <w:t xml:space="preserve">. </w:t>
      </w:r>
    </w:p>
    <w:p w14:paraId="6D23B0B3" w14:textId="77777777" w:rsidR="003B6B1D" w:rsidRPr="003F3BE3" w:rsidRDefault="00BA6A3E" w:rsidP="00795338">
      <w:pPr>
        <w:spacing w:line="360" w:lineRule="auto"/>
        <w:rPr>
          <w:b/>
          <w:bCs/>
        </w:rPr>
      </w:pPr>
      <w:r w:rsidRPr="003F3BE3">
        <w:rPr>
          <w:b/>
          <w:bCs/>
        </w:rPr>
        <w:t>Marital status</w:t>
      </w:r>
      <w:r w:rsidR="003B6B1D" w:rsidRPr="003F3BE3">
        <w:rPr>
          <w:rFonts w:ascii="Times New Roman" w:hAnsi="Times New Roman" w:cs="Times New Roman"/>
          <w:b/>
          <w:bCs/>
        </w:rPr>
        <w:t>:</w:t>
      </w:r>
      <w:r w:rsidR="009458CE">
        <w:rPr>
          <w:rFonts w:ascii="Times New Roman" w:hAnsi="Times New Roman" w:cs="Times New Roman"/>
          <w:b/>
          <w:bCs/>
        </w:rPr>
        <w:t>-</w:t>
      </w:r>
      <w:r w:rsidR="003B6B1D" w:rsidRPr="003F3BE3">
        <w:rPr>
          <w:rFonts w:ascii="Times New Roman" w:hAnsi="Times New Roman" w:cs="Times New Roman"/>
          <w:b/>
          <w:bCs/>
        </w:rPr>
        <w:t xml:space="preserve"> </w:t>
      </w:r>
      <w:r w:rsidR="00184F9A" w:rsidRPr="003F3BE3">
        <w:rPr>
          <w:b/>
          <w:bCs/>
        </w:rPr>
        <w:t>M</w:t>
      </w:r>
      <w:r w:rsidR="00956C6A" w:rsidRPr="003F3BE3">
        <w:rPr>
          <w:b/>
          <w:bCs/>
        </w:rPr>
        <w:t>arried.</w:t>
      </w:r>
    </w:p>
    <w:p w14:paraId="0D3EBDFD" w14:textId="77777777" w:rsidR="009458CE" w:rsidRDefault="00956693" w:rsidP="00795338">
      <w:pPr>
        <w:spacing w:line="360" w:lineRule="auto"/>
        <w:rPr>
          <w:b/>
          <w:bCs/>
        </w:rPr>
      </w:pPr>
      <w:r w:rsidRPr="003F3BE3">
        <w:rPr>
          <w:b/>
          <w:bCs/>
        </w:rPr>
        <w:t>Seaman’s passport No:</w:t>
      </w:r>
      <w:r w:rsidR="009458CE">
        <w:rPr>
          <w:b/>
          <w:bCs/>
        </w:rPr>
        <w:t>- ((</w:t>
      </w:r>
      <w:r w:rsidR="00506045">
        <w:rPr>
          <w:b/>
          <w:bCs/>
        </w:rPr>
        <w:t>S</w:t>
      </w:r>
      <w:r w:rsidR="009E644E">
        <w:rPr>
          <w:b/>
          <w:bCs/>
        </w:rPr>
        <w:t>00014484</w:t>
      </w:r>
      <w:r w:rsidR="009458CE">
        <w:rPr>
          <w:b/>
          <w:bCs/>
        </w:rPr>
        <w:t>))</w:t>
      </w:r>
    </w:p>
    <w:p w14:paraId="3B0B493C" w14:textId="77777777" w:rsidR="00956693" w:rsidRDefault="00956693" w:rsidP="00795338">
      <w:pPr>
        <w:spacing w:line="360" w:lineRule="auto"/>
        <w:rPr>
          <w:b/>
          <w:bCs/>
        </w:rPr>
      </w:pPr>
      <w:r w:rsidRPr="003F3BE3">
        <w:rPr>
          <w:b/>
          <w:bCs/>
        </w:rPr>
        <w:t xml:space="preserve"> date</w:t>
      </w:r>
      <w:r w:rsidR="003F3BE3" w:rsidRPr="003F3BE3">
        <w:rPr>
          <w:b/>
          <w:bCs/>
        </w:rPr>
        <w:t>:</w:t>
      </w:r>
      <w:r w:rsidR="009458CE">
        <w:rPr>
          <w:b/>
          <w:bCs/>
        </w:rPr>
        <w:t>- ((</w:t>
      </w:r>
      <w:r w:rsidR="009C05D2">
        <w:rPr>
          <w:b/>
          <w:bCs/>
        </w:rPr>
        <w:t>04</w:t>
      </w:r>
      <w:r w:rsidR="003F3BE3" w:rsidRPr="003F3BE3">
        <w:rPr>
          <w:b/>
          <w:bCs/>
        </w:rPr>
        <w:t>/</w:t>
      </w:r>
      <w:r w:rsidR="009C05D2">
        <w:rPr>
          <w:b/>
          <w:bCs/>
        </w:rPr>
        <w:t>10</w:t>
      </w:r>
      <w:r w:rsidR="003F3BE3" w:rsidRPr="003F3BE3">
        <w:rPr>
          <w:b/>
          <w:bCs/>
        </w:rPr>
        <w:t>/20</w:t>
      </w:r>
      <w:r w:rsidR="009C05D2">
        <w:rPr>
          <w:b/>
          <w:bCs/>
        </w:rPr>
        <w:t>2</w:t>
      </w:r>
      <w:r w:rsidR="00860F88">
        <w:rPr>
          <w:b/>
          <w:bCs/>
        </w:rPr>
        <w:t>0</w:t>
      </w:r>
      <w:r w:rsidR="009458CE">
        <w:rPr>
          <w:b/>
          <w:bCs/>
        </w:rPr>
        <w:t>))</w:t>
      </w:r>
      <w:r w:rsidR="003F3BE3" w:rsidRPr="003F3BE3">
        <w:rPr>
          <w:b/>
          <w:bCs/>
        </w:rPr>
        <w:t>-</w:t>
      </w:r>
      <w:r w:rsidR="009458CE">
        <w:rPr>
          <w:b/>
          <w:bCs/>
        </w:rPr>
        <w:t xml:space="preserve"> </w:t>
      </w:r>
      <w:r w:rsidR="003F3BE3" w:rsidRPr="003F3BE3">
        <w:rPr>
          <w:b/>
          <w:bCs/>
        </w:rPr>
        <w:t>valid</w:t>
      </w:r>
      <w:r w:rsidR="009458CE">
        <w:rPr>
          <w:b/>
          <w:bCs/>
        </w:rPr>
        <w:t xml:space="preserve"> ((</w:t>
      </w:r>
      <w:r w:rsidR="00892718">
        <w:rPr>
          <w:b/>
          <w:bCs/>
        </w:rPr>
        <w:t>03</w:t>
      </w:r>
      <w:r w:rsidR="003F3BE3" w:rsidRPr="003F3BE3">
        <w:rPr>
          <w:b/>
          <w:bCs/>
        </w:rPr>
        <w:t>/</w:t>
      </w:r>
      <w:r w:rsidR="003C40A4">
        <w:rPr>
          <w:b/>
          <w:bCs/>
        </w:rPr>
        <w:t>10</w:t>
      </w:r>
      <w:r w:rsidR="003F3BE3" w:rsidRPr="003F3BE3">
        <w:rPr>
          <w:b/>
          <w:bCs/>
        </w:rPr>
        <w:t>/202</w:t>
      </w:r>
      <w:r w:rsidR="003C40A4">
        <w:rPr>
          <w:b/>
          <w:bCs/>
        </w:rPr>
        <w:t>5</w:t>
      </w:r>
      <w:r w:rsidR="009458CE">
        <w:rPr>
          <w:b/>
          <w:bCs/>
        </w:rPr>
        <w:t>)) .</w:t>
      </w:r>
    </w:p>
    <w:p w14:paraId="3B0550B9" w14:textId="77777777" w:rsidR="009458CE" w:rsidRDefault="009458CE" w:rsidP="00795338">
      <w:pPr>
        <w:spacing w:line="360" w:lineRule="auto"/>
        <w:rPr>
          <w:b/>
          <w:bCs/>
        </w:rPr>
      </w:pPr>
      <w:r w:rsidRPr="003F3BE3">
        <w:rPr>
          <w:b/>
          <w:bCs/>
        </w:rPr>
        <w:t>Passport</w:t>
      </w:r>
      <w:r w:rsidR="001E7A09" w:rsidRPr="003F3BE3">
        <w:rPr>
          <w:b/>
          <w:bCs/>
        </w:rPr>
        <w:t xml:space="preserve"> No</w:t>
      </w:r>
      <w:r w:rsidRPr="003F3BE3">
        <w:rPr>
          <w:b/>
          <w:bCs/>
        </w:rPr>
        <w:t>:</w:t>
      </w:r>
      <w:r>
        <w:rPr>
          <w:b/>
          <w:bCs/>
        </w:rPr>
        <w:t>- (A28100818)</w:t>
      </w:r>
      <w:r w:rsidR="001E7A09">
        <w:rPr>
          <w:b/>
          <w:bCs/>
        </w:rPr>
        <w:t>-</w:t>
      </w:r>
    </w:p>
    <w:p w14:paraId="55F69F73" w14:textId="77777777" w:rsidR="003F3BE3" w:rsidRPr="003F3BE3" w:rsidRDefault="009458CE" w:rsidP="00795338">
      <w:pPr>
        <w:spacing w:line="360" w:lineRule="auto"/>
        <w:rPr>
          <w:b/>
          <w:bCs/>
        </w:rPr>
      </w:pPr>
      <w:r>
        <w:rPr>
          <w:b/>
          <w:bCs/>
        </w:rPr>
        <w:t>DATE :- ((</w:t>
      </w:r>
      <w:r w:rsidR="008678AC">
        <w:rPr>
          <w:b/>
          <w:bCs/>
        </w:rPr>
        <w:t>22</w:t>
      </w:r>
      <w:r w:rsidR="001E7A09">
        <w:rPr>
          <w:b/>
          <w:bCs/>
        </w:rPr>
        <w:t>/</w:t>
      </w:r>
      <w:r w:rsidR="008678AC">
        <w:rPr>
          <w:b/>
          <w:bCs/>
        </w:rPr>
        <w:t>04</w:t>
      </w:r>
      <w:r w:rsidR="001E7A09">
        <w:rPr>
          <w:b/>
          <w:bCs/>
        </w:rPr>
        <w:t>/20</w:t>
      </w:r>
      <w:r w:rsidR="008678AC">
        <w:rPr>
          <w:b/>
          <w:bCs/>
        </w:rPr>
        <w:t>21</w:t>
      </w:r>
      <w:r>
        <w:rPr>
          <w:b/>
          <w:bCs/>
        </w:rPr>
        <w:t>))</w:t>
      </w:r>
      <w:r w:rsidR="001E7A09">
        <w:rPr>
          <w:b/>
          <w:bCs/>
        </w:rPr>
        <w:t>-</w:t>
      </w:r>
      <w:r w:rsidR="001E7A09" w:rsidRPr="003F3BE3">
        <w:rPr>
          <w:b/>
          <w:bCs/>
        </w:rPr>
        <w:t>valid</w:t>
      </w:r>
      <w:r>
        <w:rPr>
          <w:b/>
          <w:bCs/>
        </w:rPr>
        <w:t xml:space="preserve"> ((</w:t>
      </w:r>
      <w:r w:rsidR="00A16C51">
        <w:rPr>
          <w:b/>
          <w:bCs/>
        </w:rPr>
        <w:t>21</w:t>
      </w:r>
      <w:r w:rsidR="001E7A09">
        <w:rPr>
          <w:b/>
          <w:bCs/>
        </w:rPr>
        <w:t>/</w:t>
      </w:r>
      <w:r w:rsidR="00A16C51">
        <w:rPr>
          <w:b/>
          <w:bCs/>
        </w:rPr>
        <w:t>04</w:t>
      </w:r>
      <w:r w:rsidR="001E7A09">
        <w:rPr>
          <w:b/>
          <w:bCs/>
        </w:rPr>
        <w:t>/202</w:t>
      </w:r>
      <w:r w:rsidR="00A16C51">
        <w:rPr>
          <w:b/>
          <w:bCs/>
        </w:rPr>
        <w:t>8</w:t>
      </w:r>
      <w:r>
        <w:rPr>
          <w:b/>
          <w:bCs/>
        </w:rPr>
        <w:t>)) .</w:t>
      </w:r>
    </w:p>
    <w:p w14:paraId="714FDB3C" w14:textId="77777777" w:rsidR="003B6B1D" w:rsidRPr="00956693" w:rsidRDefault="003B6B1D" w:rsidP="00795338">
      <w:pPr>
        <w:spacing w:line="360" w:lineRule="auto"/>
        <w:rPr>
          <w:b/>
          <w:bCs/>
          <w:sz w:val="28"/>
          <w:szCs w:val="28"/>
        </w:rPr>
      </w:pPr>
      <w:r w:rsidRPr="00956693">
        <w:rPr>
          <w:b/>
          <w:bCs/>
          <w:sz w:val="28"/>
          <w:szCs w:val="28"/>
        </w:rPr>
        <w:t>E-</w:t>
      </w:r>
      <w:r w:rsidR="009458CE" w:rsidRPr="00956693">
        <w:rPr>
          <w:b/>
          <w:bCs/>
          <w:sz w:val="28"/>
          <w:szCs w:val="28"/>
        </w:rPr>
        <w:t>Mail:</w:t>
      </w:r>
      <w:r w:rsidR="009458CE">
        <w:rPr>
          <w:b/>
          <w:bCs/>
          <w:sz w:val="28"/>
          <w:szCs w:val="28"/>
        </w:rPr>
        <w:t>- magdy.chief</w:t>
      </w:r>
      <w:r w:rsidR="002E4D5F" w:rsidRPr="001E7A09">
        <w:rPr>
          <w:rFonts w:ascii="Times New Roman" w:hAnsi="Times New Roman" w:cs="Times New Roman"/>
          <w:b/>
          <w:bCs/>
          <w:sz w:val="32"/>
          <w:szCs w:val="32"/>
        </w:rPr>
        <w:t>_officer@yahoo.com</w:t>
      </w:r>
    </w:p>
    <w:p w14:paraId="1F9A928C" w14:textId="77777777" w:rsidR="003B6B1D" w:rsidRDefault="003B6B1D" w:rsidP="005602D0">
      <w:pPr>
        <w:spacing w:line="228" w:lineRule="auto"/>
        <w:jc w:val="center"/>
        <w:rPr>
          <w:rFonts w:ascii="Lucida Fax" w:hAnsi="Lucida Fax" w:cs="Arial"/>
          <w:b/>
          <w:bCs/>
          <w:sz w:val="52"/>
          <w:szCs w:val="52"/>
          <w:u w:val="single"/>
        </w:rPr>
      </w:pPr>
      <w:r w:rsidRPr="005602D0">
        <w:rPr>
          <w:rFonts w:ascii="Lucida Fax" w:hAnsi="Lucida Fax" w:cs="Arial"/>
          <w:b/>
          <w:bCs/>
          <w:sz w:val="52"/>
          <w:szCs w:val="52"/>
          <w:u w:val="single"/>
        </w:rPr>
        <w:t>SKILLS</w:t>
      </w:r>
    </w:p>
    <w:p w14:paraId="07F4C12E" w14:textId="77777777" w:rsidR="00795338" w:rsidRPr="00795338" w:rsidRDefault="00795338" w:rsidP="005602D0">
      <w:pPr>
        <w:spacing w:line="228" w:lineRule="auto"/>
        <w:jc w:val="center"/>
        <w:rPr>
          <w:rFonts w:ascii="Lucida Fax" w:hAnsi="Lucida Fax" w:cs="Arial"/>
          <w:b/>
          <w:bCs/>
          <w:sz w:val="54"/>
          <w:szCs w:val="54"/>
          <w:u w:val="single"/>
        </w:rPr>
      </w:pPr>
    </w:p>
    <w:p w14:paraId="53A3BDA7" w14:textId="77777777" w:rsidR="00795338" w:rsidRPr="00795338" w:rsidRDefault="005602D0" w:rsidP="00795338">
      <w:pPr>
        <w:numPr>
          <w:ilvl w:val="0"/>
          <w:numId w:val="1"/>
        </w:numPr>
        <w:tabs>
          <w:tab w:val="left" w:pos="648"/>
        </w:tabs>
        <w:spacing w:line="228" w:lineRule="auto"/>
        <w:ind w:right="360" w:hanging="72"/>
        <w:jc w:val="both"/>
        <w:rPr>
          <w:rFonts w:ascii="Arial" w:hAnsi="Arial" w:cs="Arial"/>
          <w:b/>
          <w:bCs/>
          <w:sz w:val="30"/>
          <w:szCs w:val="30"/>
          <w:u w:val="single"/>
        </w:rPr>
      </w:pPr>
      <w:r w:rsidRPr="009458CE">
        <w:rPr>
          <w:rFonts w:ascii="Arial" w:hAnsi="Arial" w:cs="Arial"/>
          <w:b/>
          <w:bCs/>
          <w:sz w:val="30"/>
          <w:szCs w:val="30"/>
        </w:rPr>
        <w:t xml:space="preserve">Computer </w:t>
      </w:r>
      <w:r w:rsidR="009458CE" w:rsidRPr="009458CE">
        <w:rPr>
          <w:rFonts w:ascii="Arial" w:hAnsi="Arial" w:cs="Arial"/>
          <w:b/>
          <w:bCs/>
          <w:sz w:val="30"/>
          <w:szCs w:val="30"/>
        </w:rPr>
        <w:t>skills: -</w:t>
      </w:r>
      <w:r w:rsidR="009458CE">
        <w:rPr>
          <w:rFonts w:ascii="Arial" w:hAnsi="Arial" w:cs="Arial"/>
          <w:b/>
          <w:bCs/>
          <w:sz w:val="30"/>
          <w:szCs w:val="30"/>
        </w:rPr>
        <w:t xml:space="preserve"> </w:t>
      </w:r>
      <w:r w:rsidRPr="009458CE">
        <w:rPr>
          <w:rFonts w:ascii="Arial" w:hAnsi="Arial" w:cs="Arial"/>
          <w:b/>
          <w:bCs/>
          <w:sz w:val="30"/>
          <w:szCs w:val="30"/>
        </w:rPr>
        <w:t xml:space="preserve"> </w:t>
      </w:r>
      <w:r w:rsidR="009458C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9533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95338" w:rsidRPr="00795338">
        <w:rPr>
          <w:rFonts w:ascii="Times New Roman" w:hAnsi="Times New Roman" w:cs="Times New Roman"/>
          <w:b/>
          <w:bCs/>
          <w:sz w:val="30"/>
          <w:szCs w:val="30"/>
        </w:rPr>
        <w:t xml:space="preserve">Microsoft </w:t>
      </w:r>
      <w:r w:rsidR="009458CE">
        <w:rPr>
          <w:rFonts w:ascii="Times New Roman" w:hAnsi="Times New Roman" w:cs="Times New Roman"/>
          <w:b/>
          <w:bCs/>
          <w:sz w:val="30"/>
          <w:szCs w:val="30"/>
        </w:rPr>
        <w:t>((</w:t>
      </w:r>
      <w:r w:rsidR="00795338" w:rsidRPr="00795338">
        <w:rPr>
          <w:rFonts w:ascii="Times New Roman" w:hAnsi="Times New Roman" w:cs="Times New Roman"/>
          <w:b/>
          <w:bCs/>
          <w:sz w:val="30"/>
          <w:szCs w:val="30"/>
        </w:rPr>
        <w:t xml:space="preserve">Word-Microsoft Excel –Power </w:t>
      </w:r>
      <w:r w:rsidR="00795338" w:rsidRPr="009458CE">
        <w:rPr>
          <w:rFonts w:ascii="Times New Roman" w:hAnsi="Times New Roman" w:cs="Times New Roman"/>
          <w:b/>
          <w:bCs/>
          <w:sz w:val="30"/>
          <w:szCs w:val="30"/>
        </w:rPr>
        <w:t>Point</w:t>
      </w:r>
      <w:r w:rsidR="009458CE" w:rsidRPr="009458CE">
        <w:rPr>
          <w:rFonts w:ascii="Arial" w:hAnsi="Arial" w:cs="Arial"/>
          <w:b/>
          <w:bCs/>
          <w:sz w:val="30"/>
          <w:szCs w:val="30"/>
        </w:rPr>
        <w:t>))</w:t>
      </w:r>
      <w:r w:rsidR="009458CE">
        <w:rPr>
          <w:rFonts w:ascii="Arial" w:hAnsi="Arial" w:cs="Arial"/>
          <w:b/>
          <w:bCs/>
          <w:sz w:val="30"/>
          <w:szCs w:val="30"/>
        </w:rPr>
        <w:t xml:space="preserve"> .</w:t>
      </w:r>
    </w:p>
    <w:p w14:paraId="4BAF957F" w14:textId="77777777" w:rsidR="005602D0" w:rsidRPr="00795338" w:rsidRDefault="005602D0" w:rsidP="00795338">
      <w:pPr>
        <w:tabs>
          <w:tab w:val="left" w:pos="720"/>
        </w:tabs>
        <w:spacing w:line="228" w:lineRule="auto"/>
        <w:ind w:left="-360" w:right="720"/>
        <w:rPr>
          <w:rFonts w:ascii="Times New Roman" w:hAnsi="Times New Roman" w:cs="Times New Roman"/>
          <w:b/>
          <w:bCs/>
          <w:sz w:val="30"/>
          <w:szCs w:val="30"/>
        </w:rPr>
      </w:pPr>
      <w:r w:rsidRPr="0079533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9533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9533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95338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2A06FD35" w14:textId="77777777" w:rsidR="00795338" w:rsidRPr="000F12A4" w:rsidRDefault="003B6B1D" w:rsidP="000F12A4">
      <w:pPr>
        <w:numPr>
          <w:ilvl w:val="0"/>
          <w:numId w:val="1"/>
        </w:numPr>
        <w:tabs>
          <w:tab w:val="left" w:pos="648"/>
        </w:tabs>
        <w:spacing w:line="228" w:lineRule="auto"/>
        <w:ind w:right="360" w:hanging="72"/>
        <w:jc w:val="both"/>
        <w:rPr>
          <w:rFonts w:ascii="Arial" w:hAnsi="Arial" w:cs="Arial"/>
          <w:b/>
          <w:bCs/>
          <w:sz w:val="30"/>
          <w:szCs w:val="30"/>
          <w:u w:val="single"/>
        </w:rPr>
      </w:pPr>
      <w:r w:rsidRPr="009458CE">
        <w:rPr>
          <w:rFonts w:ascii="Arial" w:hAnsi="Arial" w:cs="Arial"/>
          <w:b/>
          <w:bCs/>
          <w:sz w:val="30"/>
          <w:szCs w:val="30"/>
        </w:rPr>
        <w:t xml:space="preserve">Language </w:t>
      </w:r>
      <w:r w:rsidR="009458CE" w:rsidRPr="009458CE">
        <w:rPr>
          <w:rFonts w:ascii="Arial" w:hAnsi="Arial" w:cs="Arial"/>
          <w:b/>
          <w:bCs/>
          <w:sz w:val="30"/>
          <w:szCs w:val="30"/>
        </w:rPr>
        <w:t>skills: -</w:t>
      </w:r>
      <w:r w:rsidR="00795338" w:rsidRPr="009458CE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9458CE">
        <w:rPr>
          <w:rFonts w:ascii="Times New Roman" w:hAnsi="Times New Roman" w:cs="Times New Roman"/>
          <w:b/>
          <w:bCs/>
          <w:sz w:val="34"/>
          <w:szCs w:val="34"/>
        </w:rPr>
        <w:t xml:space="preserve">  </w:t>
      </w:r>
      <w:r w:rsidR="00795338" w:rsidRPr="00795338">
        <w:rPr>
          <w:rFonts w:ascii="Times New Roman" w:hAnsi="Times New Roman" w:cs="Times New Roman"/>
          <w:b/>
          <w:bCs/>
          <w:sz w:val="34"/>
          <w:szCs w:val="34"/>
        </w:rPr>
        <w:t>English</w:t>
      </w:r>
      <w:r w:rsidR="009458CE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795338" w:rsidRPr="00795338">
        <w:rPr>
          <w:rFonts w:ascii="Times New Roman" w:hAnsi="Times New Roman" w:cs="Times New Roman"/>
          <w:b/>
          <w:bCs/>
          <w:sz w:val="30"/>
          <w:szCs w:val="30"/>
        </w:rPr>
        <w:t>Good (Speaking, Reading &amp; Writing</w:t>
      </w:r>
      <w:r w:rsidR="00795338" w:rsidRPr="00795338">
        <w:rPr>
          <w:rFonts w:ascii="Times New Roman" w:hAnsi="Times New Roman" w:cs="Times New Roman"/>
          <w:b/>
          <w:bCs/>
          <w:sz w:val="34"/>
          <w:szCs w:val="34"/>
        </w:rPr>
        <w:t>).</w:t>
      </w:r>
    </w:p>
    <w:p w14:paraId="692CAC73" w14:textId="77777777" w:rsidR="000B328B" w:rsidRDefault="000B328B" w:rsidP="000B328B">
      <w:pPr>
        <w:jc w:val="center"/>
        <w:rPr>
          <w:rFonts w:ascii="Arial" w:hAnsi="Arial" w:cs="Arial"/>
          <w:u w:val="single"/>
        </w:rPr>
      </w:pPr>
    </w:p>
    <w:p w14:paraId="71E09B94" w14:textId="77777777" w:rsidR="00795338" w:rsidRPr="000B328B" w:rsidRDefault="000B328B" w:rsidP="000B328B">
      <w:pPr>
        <w:jc w:val="center"/>
        <w:rPr>
          <w:rFonts w:ascii="Times New Roman" w:hAnsi="Times New Roman" w:cs="Times New Roman"/>
          <w:b/>
          <w:bCs/>
          <w:sz w:val="144"/>
          <w:szCs w:val="144"/>
          <w:u w:val="single"/>
        </w:rPr>
      </w:pPr>
      <w:r w:rsidRPr="000B328B">
        <w:rPr>
          <w:rFonts w:ascii="Arial" w:hAnsi="Arial" w:cs="Arial"/>
          <w:b/>
          <w:bCs/>
          <w:sz w:val="56"/>
          <w:szCs w:val="56"/>
          <w:u w:val="single"/>
        </w:rPr>
        <w:t>Certificate</w:t>
      </w:r>
    </w:p>
    <w:tbl>
      <w:tblPr>
        <w:tblStyle w:val="-4"/>
        <w:tblpPr w:leftFromText="180" w:rightFromText="180" w:vertAnchor="text" w:horzAnchor="margin" w:tblpX="198" w:tblpY="378"/>
        <w:tblW w:w="0" w:type="auto"/>
        <w:tblLook w:val="04A0" w:firstRow="1" w:lastRow="0" w:firstColumn="1" w:lastColumn="0" w:noHBand="0" w:noVBand="1"/>
      </w:tblPr>
      <w:tblGrid>
        <w:gridCol w:w="6629"/>
        <w:gridCol w:w="1701"/>
        <w:gridCol w:w="1984"/>
      </w:tblGrid>
      <w:tr w:rsidR="00F25404" w:rsidRPr="0064652A" w14:paraId="25D810A9" w14:textId="77777777" w:rsidTr="00836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0BD7ADF" w14:textId="77777777" w:rsidR="00F25404" w:rsidRPr="0064652A" w:rsidRDefault="00F25404" w:rsidP="00BA6A3E">
            <w:pPr>
              <w:spacing w:line="320" w:lineRule="exact"/>
              <w:jc w:val="center"/>
              <w:rPr>
                <w:rFonts w:ascii="Arial" w:hAnsi="Arial" w:cs="Arial"/>
                <w:b w:val="0"/>
                <w:bCs w:val="0"/>
                <w:u w:val="single"/>
              </w:rPr>
            </w:pPr>
            <w:r w:rsidRPr="0064652A">
              <w:rPr>
                <w:rFonts w:ascii="Arial" w:hAnsi="Arial" w:cs="Arial"/>
                <w:u w:val="single"/>
              </w:rPr>
              <w:t>Certificate</w:t>
            </w:r>
          </w:p>
        </w:tc>
        <w:tc>
          <w:tcPr>
            <w:tcW w:w="1701" w:type="dxa"/>
          </w:tcPr>
          <w:p w14:paraId="101F8B77" w14:textId="77777777" w:rsidR="00F25404" w:rsidRPr="0064652A" w:rsidRDefault="00F25404" w:rsidP="00BA6A3E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52A">
              <w:rPr>
                <w:rFonts w:ascii="Times New Roman" w:hAnsi="Times New Roman" w:cs="Times New Roman"/>
              </w:rPr>
              <w:t>DATE ISSUED</w:t>
            </w:r>
          </w:p>
        </w:tc>
        <w:tc>
          <w:tcPr>
            <w:tcW w:w="1984" w:type="dxa"/>
          </w:tcPr>
          <w:p w14:paraId="25360E87" w14:textId="77777777" w:rsidR="00F25404" w:rsidRPr="0064652A" w:rsidRDefault="00F25404" w:rsidP="00BA6A3E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652A">
              <w:rPr>
                <w:rFonts w:ascii="Times New Roman" w:hAnsi="Times New Roman" w:cs="Times New Roman"/>
              </w:rPr>
              <w:t>VALID UNTIL</w:t>
            </w:r>
          </w:p>
        </w:tc>
      </w:tr>
      <w:tr w:rsidR="00F25404" w:rsidRPr="0064652A" w14:paraId="6C6CABED" w14:textId="77777777" w:rsidTr="00AB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D03DF09" w14:textId="77777777" w:rsidR="00F25404" w:rsidRPr="00795338" w:rsidRDefault="00F25404" w:rsidP="00BA6A3E">
            <w:pPr>
              <w:tabs>
                <w:tab w:val="left" w:pos="780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="004D52EB"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CHIEF MATE </w:t>
            </w:r>
            <w:r w:rsidR="00BD3C7D" w:rsidRPr="00795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48904C96" w14:textId="77777777" w:rsidR="00F25404" w:rsidRPr="00795338" w:rsidRDefault="00BD3C7D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1</w:t>
            </w:r>
            <w:r w:rsidR="004D52EB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62D6FB1E" w14:textId="51B3FD22" w:rsidR="00F25404" w:rsidRPr="00795338" w:rsidRDefault="00B2271B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27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tended</w:t>
            </w:r>
          </w:p>
        </w:tc>
      </w:tr>
      <w:tr w:rsidR="00F25404" w:rsidRPr="0064652A" w14:paraId="4D68EC1D" w14:textId="77777777" w:rsidTr="00AB50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200C90DF" w14:textId="77777777" w:rsidR="00F25404" w:rsidRPr="00795338" w:rsidRDefault="00F25404" w:rsidP="00BA6A3E">
            <w:pPr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="0083671D"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GMDSS </w:t>
            </w:r>
            <w:r w:rsidR="00BD3C7D" w:rsidRPr="00795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1D1E7289" w14:textId="14660EB4" w:rsidR="00F25404" w:rsidRPr="00795338" w:rsidRDefault="00B2271B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3/2023</w:t>
            </w:r>
          </w:p>
        </w:tc>
        <w:tc>
          <w:tcPr>
            <w:tcW w:w="1984" w:type="dxa"/>
          </w:tcPr>
          <w:p w14:paraId="341CBC19" w14:textId="3E413BFA" w:rsidR="00F25404" w:rsidRPr="00795338" w:rsidRDefault="001C1624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B227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F25404" w:rsidRPr="0064652A" w14:paraId="36E2EACB" w14:textId="77777777" w:rsidTr="00AB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D36F6FE" w14:textId="77777777" w:rsidR="00F25404" w:rsidRPr="00795338" w:rsidRDefault="00F25404" w:rsidP="00BA6A3E">
            <w:pPr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="0083671D"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>G.O.C</w:t>
            </w:r>
            <w:r w:rsidR="00BD3C7D"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  <w:tc>
          <w:tcPr>
            <w:tcW w:w="1701" w:type="dxa"/>
          </w:tcPr>
          <w:p w14:paraId="50AE3BAC" w14:textId="6C804652" w:rsidR="00F25404" w:rsidRPr="00795338" w:rsidRDefault="00B2271B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3/2023</w:t>
            </w:r>
          </w:p>
        </w:tc>
        <w:tc>
          <w:tcPr>
            <w:tcW w:w="1984" w:type="dxa"/>
          </w:tcPr>
          <w:p w14:paraId="473427AD" w14:textId="4FDFFC93" w:rsidR="00F25404" w:rsidRPr="00795338" w:rsidRDefault="004D52EB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1C162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C162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 w:rsidR="00B227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8B131E" w:rsidRPr="0064652A" w14:paraId="6B0C096F" w14:textId="77777777" w:rsidTr="0083671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A564A82" w14:textId="029B5437" w:rsidR="008B131E" w:rsidRPr="00795338" w:rsidRDefault="008B131E" w:rsidP="00BA6A3E">
            <w:pPr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F5E">
              <w:rPr>
                <w:rFonts w:ascii="Times New Roman" w:hAnsi="Times New Roman" w:cs="Times New Roman"/>
                <w:sz w:val="22"/>
                <w:szCs w:val="22"/>
              </w:rPr>
              <w:t xml:space="preserve">Proficiency of Security Awareness Training for Seafarers with Designated Security </w:t>
            </w:r>
            <w:r w:rsidR="00452F5E" w:rsidRPr="00452F5E">
              <w:rPr>
                <w:rFonts w:ascii="Times New Roman" w:hAnsi="Times New Roman" w:cs="Times New Roman"/>
                <w:sz w:val="22"/>
                <w:szCs w:val="22"/>
              </w:rPr>
              <w:t>Duties.</w:t>
            </w:r>
          </w:p>
        </w:tc>
        <w:tc>
          <w:tcPr>
            <w:tcW w:w="1701" w:type="dxa"/>
          </w:tcPr>
          <w:p w14:paraId="1B75321F" w14:textId="77777777" w:rsidR="008B131E" w:rsidRPr="00795338" w:rsidRDefault="008B131E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</w:t>
            </w:r>
            <w:r w:rsidR="00533F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 w:rsidR="00533F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7A10A161" w14:textId="77777777" w:rsidR="008B131E" w:rsidRPr="00795338" w:rsidRDefault="008B131E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</w:t>
            </w:r>
            <w:r w:rsidR="00DA4A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 w:rsidR="00DA4A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25404" w:rsidRPr="0064652A" w14:paraId="751168CE" w14:textId="77777777" w:rsidTr="0083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7D2E9A0" w14:textId="336E4F81" w:rsidR="00F25404" w:rsidRPr="00795338" w:rsidRDefault="00F25404" w:rsidP="00BA6A3E">
            <w:pPr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Personal Safety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 Social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Responsibilities.</w:t>
            </w:r>
          </w:p>
        </w:tc>
        <w:tc>
          <w:tcPr>
            <w:tcW w:w="1701" w:type="dxa"/>
          </w:tcPr>
          <w:p w14:paraId="0159742C" w14:textId="03AB8CF5" w:rsidR="00F25404" w:rsidRPr="00795338" w:rsidRDefault="00452F5E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333C60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4A28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333C60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4A28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5FCA75AD" w14:textId="77777777" w:rsidR="00F25404" w:rsidRPr="00795338" w:rsidRDefault="00333C60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4A28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4A28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25404" w:rsidRPr="0064652A" w14:paraId="4DDDD765" w14:textId="77777777" w:rsidTr="0083671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7EE8EEA" w14:textId="4BD645A2" w:rsidR="00F25404" w:rsidRPr="00795338" w:rsidRDefault="00F25404" w:rsidP="00BA6A3E">
            <w:pPr>
              <w:tabs>
                <w:tab w:val="left" w:pos="780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="007F4593" w:rsidRPr="00452F5E">
              <w:rPr>
                <w:rFonts w:ascii="Times New Roman" w:hAnsi="Times New Roman" w:cs="Times New Roman"/>
                <w:sz w:val="22"/>
                <w:szCs w:val="22"/>
              </w:rPr>
              <w:t xml:space="preserve">Advanced </w:t>
            </w:r>
            <w:r w:rsidRPr="00452F5E">
              <w:rPr>
                <w:rFonts w:ascii="Times New Roman" w:hAnsi="Times New Roman" w:cs="Times New Roman"/>
                <w:sz w:val="22"/>
                <w:szCs w:val="22"/>
              </w:rPr>
              <w:t xml:space="preserve">Personal Survival Techniques and Search and </w:t>
            </w:r>
            <w:r w:rsidR="00452F5E" w:rsidRPr="00452F5E">
              <w:rPr>
                <w:rFonts w:ascii="Times New Roman" w:hAnsi="Times New Roman" w:cs="Times New Roman"/>
                <w:sz w:val="22"/>
                <w:szCs w:val="22"/>
              </w:rPr>
              <w:t>Rescue.</w:t>
            </w:r>
          </w:p>
        </w:tc>
        <w:tc>
          <w:tcPr>
            <w:tcW w:w="1701" w:type="dxa"/>
          </w:tcPr>
          <w:p w14:paraId="55ED6606" w14:textId="77777777" w:rsidR="00F25404" w:rsidRPr="00795338" w:rsidRDefault="007F4593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FD37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FD37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33F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0F6FC4CE" w14:textId="77777777" w:rsidR="00F25404" w:rsidRPr="00795338" w:rsidRDefault="007F4593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FD37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FD37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25404" w:rsidRPr="0064652A" w14:paraId="466D3624" w14:textId="77777777" w:rsidTr="0083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29D1F3F" w14:textId="00817DB8" w:rsidR="00F25404" w:rsidRPr="00795338" w:rsidRDefault="00F25404" w:rsidP="00BA6A3E">
            <w:pPr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Medical </w:t>
            </w:r>
            <w:r w:rsidR="002A76CC"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Care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Studies.</w:t>
            </w:r>
          </w:p>
        </w:tc>
        <w:tc>
          <w:tcPr>
            <w:tcW w:w="1701" w:type="dxa"/>
          </w:tcPr>
          <w:p w14:paraId="70C4A0C1" w14:textId="77777777" w:rsidR="00F25404" w:rsidRPr="00795338" w:rsidRDefault="002A76CC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DA4A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DA4A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42580965" w14:textId="77777777" w:rsidR="00F25404" w:rsidRPr="00795338" w:rsidRDefault="001C1624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A76CC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643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A76CC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2643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25404" w:rsidRPr="0064652A" w14:paraId="5A64A6A4" w14:textId="77777777" w:rsidTr="0083671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6C2E3BC" w14:textId="2C4B57AC" w:rsidR="00F25404" w:rsidRPr="00795338" w:rsidRDefault="00F25404" w:rsidP="00BA6A3E">
            <w:pPr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Proficiency in Survival Crafts and Rescue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Boats.</w:t>
            </w:r>
          </w:p>
        </w:tc>
        <w:tc>
          <w:tcPr>
            <w:tcW w:w="1701" w:type="dxa"/>
          </w:tcPr>
          <w:p w14:paraId="5DA78946" w14:textId="51A38373" w:rsidR="00F25404" w:rsidRPr="00795338" w:rsidRDefault="00452F5E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343EC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B846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 w:rsidR="002643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7F4A246F" w14:textId="77777777" w:rsidR="00F25404" w:rsidRPr="00795338" w:rsidRDefault="008343EC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</w:t>
            </w:r>
            <w:r w:rsidR="00B846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 w:rsidR="00B846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25404" w:rsidRPr="0064652A" w14:paraId="347799E4" w14:textId="77777777" w:rsidTr="0083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259C634" w14:textId="39DF96A8" w:rsidR="00F25404" w:rsidRPr="00795338" w:rsidRDefault="00F25404" w:rsidP="00BA6A3E">
            <w:pPr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Marine Radar and Automatic Radar Plotting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Aids.</w:t>
            </w:r>
          </w:p>
        </w:tc>
        <w:tc>
          <w:tcPr>
            <w:tcW w:w="1701" w:type="dxa"/>
          </w:tcPr>
          <w:p w14:paraId="2915B6EC" w14:textId="77777777" w:rsidR="00F25404" w:rsidRPr="00795338" w:rsidRDefault="00FB0C60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BD3C7D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984" w:type="dxa"/>
          </w:tcPr>
          <w:p w14:paraId="41174324" w14:textId="460EC9E1" w:rsidR="00F25404" w:rsidRPr="00795338" w:rsidRDefault="00B2271B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tended</w:t>
            </w:r>
          </w:p>
        </w:tc>
      </w:tr>
      <w:tr w:rsidR="00F25404" w:rsidRPr="0064652A" w14:paraId="2D7996DA" w14:textId="77777777" w:rsidTr="0083671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B578330" w14:textId="0EF12AF4" w:rsidR="00F25404" w:rsidRPr="00795338" w:rsidRDefault="00F25404" w:rsidP="00BA6A3E">
            <w:pPr>
              <w:tabs>
                <w:tab w:val="left" w:pos="780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Prevention And Combating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 Marine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Pollution.</w:t>
            </w:r>
          </w:p>
        </w:tc>
        <w:tc>
          <w:tcPr>
            <w:tcW w:w="1701" w:type="dxa"/>
          </w:tcPr>
          <w:p w14:paraId="1750AD98" w14:textId="77777777" w:rsidR="00F25404" w:rsidRPr="00795338" w:rsidRDefault="00FB0C60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BD3C7D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984" w:type="dxa"/>
          </w:tcPr>
          <w:p w14:paraId="0D205C17" w14:textId="701A17AA" w:rsidR="00F25404" w:rsidRPr="00795338" w:rsidRDefault="00B2271B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27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tended</w:t>
            </w:r>
          </w:p>
        </w:tc>
      </w:tr>
      <w:tr w:rsidR="00F25404" w:rsidRPr="0064652A" w14:paraId="03796E52" w14:textId="77777777" w:rsidTr="0083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2C9D0163" w14:textId="7401F71D" w:rsidR="00F25404" w:rsidRPr="00795338" w:rsidRDefault="00F25404" w:rsidP="00BA6A3E">
            <w:pPr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="00354CD7"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Advanced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Communication.</w:t>
            </w:r>
          </w:p>
        </w:tc>
        <w:tc>
          <w:tcPr>
            <w:tcW w:w="1701" w:type="dxa"/>
          </w:tcPr>
          <w:p w14:paraId="1E4B04CA" w14:textId="77777777" w:rsidR="00F25404" w:rsidRPr="00795338" w:rsidRDefault="00354CD7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BD3C7D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984" w:type="dxa"/>
          </w:tcPr>
          <w:p w14:paraId="3F037A59" w14:textId="59A3CF45" w:rsidR="00F25404" w:rsidRPr="00795338" w:rsidRDefault="00B2271B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27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xtended </w:t>
            </w:r>
          </w:p>
        </w:tc>
      </w:tr>
      <w:tr w:rsidR="00F25404" w:rsidRPr="0064652A" w14:paraId="78E857D5" w14:textId="77777777" w:rsidTr="0083671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489E5ED" w14:textId="3FE77D06" w:rsidR="00F25404" w:rsidRPr="00795338" w:rsidRDefault="00F25404" w:rsidP="00BA6A3E">
            <w:pPr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Symbol" w:hAnsi="Symbol" w:cs="Symbol"/>
                <w:sz w:val="26"/>
                <w:szCs w:val="26"/>
              </w:rPr>
              <w:t></w:t>
            </w:r>
            <w:r w:rsidRPr="00795338">
              <w:rPr>
                <w:rFonts w:ascii="Symbol" w:hAnsi="Symbol" w:cs="Symbol"/>
                <w:sz w:val="26"/>
                <w:szCs w:val="26"/>
              </w:rPr>
              <w:t>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 Proficiency As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 Ship Security officer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(PSSO).</w:t>
            </w:r>
          </w:p>
        </w:tc>
        <w:tc>
          <w:tcPr>
            <w:tcW w:w="1701" w:type="dxa"/>
          </w:tcPr>
          <w:p w14:paraId="1946A066" w14:textId="77777777" w:rsidR="00F25404" w:rsidRPr="00795338" w:rsidRDefault="004D52EB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62B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B846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458420BA" w14:textId="77777777" w:rsidR="00F25404" w:rsidRPr="00795338" w:rsidRDefault="004D52EB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62B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25404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262B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BD3C7D" w:rsidRPr="0064652A" w14:paraId="6EB34B8F" w14:textId="77777777" w:rsidTr="0083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47E8589" w14:textId="48C7CEB2" w:rsidR="00BD3C7D" w:rsidRPr="00795338" w:rsidRDefault="007C7D78" w:rsidP="00BA6A3E">
            <w:pPr>
              <w:pStyle w:val="a7"/>
              <w:numPr>
                <w:ilvl w:val="0"/>
                <w:numId w:val="2"/>
              </w:numPr>
              <w:tabs>
                <w:tab w:val="right" w:pos="284"/>
              </w:tabs>
              <w:spacing w:line="32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ECDIS Advanced Simulator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(Management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Level).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04D595B1" w14:textId="77777777" w:rsidR="00BD3C7D" w:rsidRPr="00795338" w:rsidRDefault="007C7D78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</w:t>
            </w:r>
            <w:r w:rsidR="00AA0A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 w:rsidR="00262B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10DC4E44" w14:textId="3A7309F9" w:rsidR="00BD3C7D" w:rsidRPr="00795338" w:rsidRDefault="007C7D78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3/20</w:t>
            </w:r>
            <w:r w:rsidR="00452F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A0A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BD3C7D" w:rsidRPr="0064652A" w14:paraId="28223183" w14:textId="77777777" w:rsidTr="0083671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F66AA60" w14:textId="0A335191" w:rsidR="00BD3C7D" w:rsidRPr="00795338" w:rsidRDefault="00674EF5" w:rsidP="00BA6A3E">
            <w:pPr>
              <w:pStyle w:val="a7"/>
              <w:numPr>
                <w:ilvl w:val="0"/>
                <w:numId w:val="2"/>
              </w:numPr>
              <w:tabs>
                <w:tab w:val="right" w:pos="284"/>
              </w:tabs>
              <w:spacing w:line="320" w:lineRule="exact"/>
              <w:ind w:left="0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ECDIS Simulator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(Operation</w:t>
            </w: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Level).</w:t>
            </w:r>
          </w:p>
        </w:tc>
        <w:tc>
          <w:tcPr>
            <w:tcW w:w="1701" w:type="dxa"/>
          </w:tcPr>
          <w:p w14:paraId="50A327C6" w14:textId="77777777" w:rsidR="00BD3C7D" w:rsidRPr="00795338" w:rsidRDefault="005C4B00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3/2016</w:t>
            </w:r>
          </w:p>
        </w:tc>
        <w:tc>
          <w:tcPr>
            <w:tcW w:w="1984" w:type="dxa"/>
          </w:tcPr>
          <w:p w14:paraId="1E39BD5C" w14:textId="77FF4825" w:rsidR="00BD3C7D" w:rsidRPr="00795338" w:rsidRDefault="00B2271B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27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tended</w:t>
            </w:r>
          </w:p>
        </w:tc>
      </w:tr>
      <w:tr w:rsidR="00BD3C7D" w:rsidRPr="0064652A" w14:paraId="64972FAA" w14:textId="77777777" w:rsidTr="0083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2D2462E" w14:textId="6334ADBC" w:rsidR="00BD3C7D" w:rsidRPr="00795338" w:rsidRDefault="005C4B00" w:rsidP="00BA6A3E">
            <w:pPr>
              <w:pStyle w:val="a7"/>
              <w:numPr>
                <w:ilvl w:val="0"/>
                <w:numId w:val="2"/>
              </w:numPr>
              <w:tabs>
                <w:tab w:val="right" w:pos="284"/>
              </w:tabs>
              <w:spacing w:line="320" w:lineRule="exact"/>
              <w:ind w:left="0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 xml:space="preserve">Advanced Fire Prevention and Fire 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Fighting.</w:t>
            </w:r>
          </w:p>
        </w:tc>
        <w:tc>
          <w:tcPr>
            <w:tcW w:w="1701" w:type="dxa"/>
          </w:tcPr>
          <w:p w14:paraId="17DB3984" w14:textId="77777777" w:rsidR="00BD3C7D" w:rsidRPr="00795338" w:rsidRDefault="005C4B00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</w:t>
            </w:r>
            <w:r w:rsidR="00AA0A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 w:rsidR="00AA0A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503A3885" w14:textId="77777777" w:rsidR="00BD3C7D" w:rsidRPr="00795338" w:rsidRDefault="005C4B00" w:rsidP="00BA6A3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/</w:t>
            </w:r>
            <w:r w:rsidR="00E702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 w:rsidR="00AA0A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BD3C7D" w:rsidRPr="0064652A" w14:paraId="42B3CCBD" w14:textId="77777777" w:rsidTr="0083671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70C756F" w14:textId="6D4238BE" w:rsidR="00BD3C7D" w:rsidRPr="00795338" w:rsidRDefault="008763A5" w:rsidP="00BA6A3E">
            <w:pPr>
              <w:pStyle w:val="a7"/>
              <w:numPr>
                <w:ilvl w:val="0"/>
                <w:numId w:val="2"/>
              </w:numPr>
              <w:tabs>
                <w:tab w:val="right" w:pos="284"/>
              </w:tabs>
              <w:spacing w:line="320" w:lineRule="exact"/>
              <w:ind w:left="0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sz w:val="26"/>
                <w:szCs w:val="26"/>
              </w:rPr>
              <w:t>Radar &amp; ARPA Simulator and Search &amp;</w:t>
            </w:r>
            <w:r w:rsidR="00452F5E" w:rsidRPr="00795338">
              <w:rPr>
                <w:rFonts w:ascii="Times New Roman" w:hAnsi="Times New Roman" w:cs="Times New Roman"/>
                <w:sz w:val="26"/>
                <w:szCs w:val="26"/>
              </w:rPr>
              <w:t>Rescue.</w:t>
            </w:r>
          </w:p>
        </w:tc>
        <w:tc>
          <w:tcPr>
            <w:tcW w:w="1701" w:type="dxa"/>
          </w:tcPr>
          <w:p w14:paraId="5401F3A5" w14:textId="77777777" w:rsidR="00BD3C7D" w:rsidRPr="00795338" w:rsidRDefault="006742AD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03/2016</w:t>
            </w:r>
          </w:p>
        </w:tc>
        <w:tc>
          <w:tcPr>
            <w:tcW w:w="1984" w:type="dxa"/>
          </w:tcPr>
          <w:p w14:paraId="69ECF65A" w14:textId="5677215A" w:rsidR="00BD3C7D" w:rsidRPr="00795338" w:rsidRDefault="00B2271B" w:rsidP="00BA6A3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27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tended</w:t>
            </w:r>
          </w:p>
        </w:tc>
      </w:tr>
      <w:tr w:rsidR="00DB3631" w:rsidRPr="0064652A" w14:paraId="6D3D8DBB" w14:textId="77777777" w:rsidTr="00B0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6C233AC" w14:textId="21BEEBC9" w:rsidR="00B2271B" w:rsidRPr="00B2271B" w:rsidRDefault="00B2271B" w:rsidP="00B2271B">
            <w:pPr>
              <w:tabs>
                <w:tab w:val="right" w:pos="28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71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B2271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Furuno Computer Based Type Specific ECDIS Training</w:t>
            </w:r>
          </w:p>
        </w:tc>
        <w:tc>
          <w:tcPr>
            <w:tcW w:w="1701" w:type="dxa"/>
          </w:tcPr>
          <w:p w14:paraId="63450C1F" w14:textId="6B844268" w:rsidR="00DB3631" w:rsidRPr="00795338" w:rsidRDefault="00B2271B" w:rsidP="00B020A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B76DF6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76DF6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14:paraId="6AEEFBC4" w14:textId="16F002B2" w:rsidR="00DB3631" w:rsidRPr="00795338" w:rsidRDefault="00B2271B" w:rsidP="00B020A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27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xtended </w:t>
            </w:r>
          </w:p>
        </w:tc>
      </w:tr>
      <w:tr w:rsidR="00DB3631" w:rsidRPr="0064652A" w14:paraId="0E1BC187" w14:textId="77777777" w:rsidTr="00B020A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D731EC4" w14:textId="40C6F15E" w:rsidR="00DB3631" w:rsidRPr="00795338" w:rsidRDefault="00183016" w:rsidP="00B020AE">
            <w:pPr>
              <w:pStyle w:val="a7"/>
              <w:numPr>
                <w:ilvl w:val="0"/>
                <w:numId w:val="2"/>
              </w:numPr>
              <w:tabs>
                <w:tab w:val="right" w:pos="284"/>
              </w:tabs>
              <w:spacing w:line="320" w:lineRule="exact"/>
              <w:ind w:left="0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lins (English</w:t>
            </w:r>
            <w:r w:rsidR="00B2271B">
              <w:rPr>
                <w:rFonts w:ascii="Times New Roman" w:hAnsi="Times New Roman" w:cs="Times New Roman"/>
                <w:sz w:val="26"/>
                <w:szCs w:val="26"/>
              </w:rPr>
              <w:t xml:space="preserve"> Languag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st)</w:t>
            </w:r>
          </w:p>
        </w:tc>
        <w:tc>
          <w:tcPr>
            <w:tcW w:w="1701" w:type="dxa"/>
          </w:tcPr>
          <w:p w14:paraId="74702B54" w14:textId="6C2DB7F9" w:rsidR="00DB3631" w:rsidRPr="00795338" w:rsidRDefault="00183016" w:rsidP="00B020A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="00B76DF6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B76DF6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14:paraId="0E3B2589" w14:textId="41BC085E" w:rsidR="00DB3631" w:rsidRPr="00795338" w:rsidRDefault="00183016" w:rsidP="00B020A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30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tended</w:t>
            </w:r>
          </w:p>
        </w:tc>
      </w:tr>
      <w:tr w:rsidR="00DB3631" w:rsidRPr="0064652A" w14:paraId="310833ED" w14:textId="77777777" w:rsidTr="00B0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9DC19D4" w14:textId="33F6FD80" w:rsidR="00DB3631" w:rsidRPr="00795338" w:rsidRDefault="00183016" w:rsidP="00B020AE">
            <w:pPr>
              <w:pStyle w:val="a7"/>
              <w:numPr>
                <w:ilvl w:val="0"/>
                <w:numId w:val="2"/>
              </w:numPr>
              <w:tabs>
                <w:tab w:val="right" w:pos="284"/>
              </w:tabs>
              <w:spacing w:line="320" w:lineRule="exact"/>
              <w:ind w:left="0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ational Medical</w:t>
            </w:r>
          </w:p>
        </w:tc>
        <w:tc>
          <w:tcPr>
            <w:tcW w:w="1701" w:type="dxa"/>
          </w:tcPr>
          <w:p w14:paraId="6BD7C649" w14:textId="72F15747" w:rsidR="00DB3631" w:rsidRPr="00795338" w:rsidRDefault="00183016" w:rsidP="00B020A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B76DF6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76DF6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14:paraId="4FDECA6A" w14:textId="4138BAF4" w:rsidR="00DB3631" w:rsidRPr="00795338" w:rsidRDefault="00183016" w:rsidP="00B020A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B76DF6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76DF6" w:rsidRPr="007953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</w:tr>
      <w:tr w:rsidR="00452F5E" w:rsidRPr="0064652A" w14:paraId="0AF45DDA" w14:textId="77777777" w:rsidTr="00B020A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6160751" w14:textId="72EF5E26" w:rsidR="00452F5E" w:rsidRDefault="00452F5E" w:rsidP="00B020AE">
            <w:pPr>
              <w:pStyle w:val="a7"/>
              <w:numPr>
                <w:ilvl w:val="0"/>
                <w:numId w:val="2"/>
              </w:numPr>
              <w:tabs>
                <w:tab w:val="right" w:pos="284"/>
              </w:tabs>
              <w:spacing w:line="320" w:lineRule="exact"/>
              <w:ind w:left="0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F5E">
              <w:rPr>
                <w:rFonts w:ascii="Times New Roman" w:hAnsi="Times New Roman" w:cs="Times New Roman"/>
              </w:rPr>
              <w:t>Accident Prevention: Managing Risks / Sharing Knowledge</w:t>
            </w:r>
          </w:p>
        </w:tc>
        <w:tc>
          <w:tcPr>
            <w:tcW w:w="1701" w:type="dxa"/>
          </w:tcPr>
          <w:p w14:paraId="162355D7" w14:textId="591AF24D" w:rsidR="00452F5E" w:rsidRDefault="00452F5E" w:rsidP="00B020A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04/2023</w:t>
            </w:r>
          </w:p>
        </w:tc>
        <w:tc>
          <w:tcPr>
            <w:tcW w:w="1984" w:type="dxa"/>
          </w:tcPr>
          <w:p w14:paraId="64A0E169" w14:textId="3C1D1D26" w:rsidR="00452F5E" w:rsidRDefault="00452F5E" w:rsidP="00B020A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F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tended</w:t>
            </w:r>
          </w:p>
        </w:tc>
      </w:tr>
      <w:tr w:rsidR="00DB3631" w:rsidRPr="0064652A" w14:paraId="30BD2EA1" w14:textId="77777777" w:rsidTr="00B0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22BCE8C3" w14:textId="09AF133B" w:rsidR="00DB3631" w:rsidRPr="00795338" w:rsidRDefault="00183016" w:rsidP="00B020AE">
            <w:pPr>
              <w:pStyle w:val="a7"/>
              <w:numPr>
                <w:ilvl w:val="0"/>
                <w:numId w:val="2"/>
              </w:numPr>
              <w:tabs>
                <w:tab w:val="right" w:pos="284"/>
              </w:tabs>
              <w:spacing w:line="320" w:lineRule="exact"/>
              <w:ind w:left="0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ry of Health &amp; population (</w:t>
            </w:r>
            <w:r w:rsidRPr="00183016">
              <w:rPr>
                <w:rFonts w:ascii="Times New Roman" w:hAnsi="Times New Roman" w:cs="Times New Roman"/>
                <w:sz w:val="26"/>
                <w:szCs w:val="26"/>
              </w:rPr>
              <w:t>Internation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443A3644" w14:textId="089C4CBE" w:rsidR="00DB3631" w:rsidRPr="00795338" w:rsidRDefault="00183016" w:rsidP="00B020A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5/2013</w:t>
            </w:r>
          </w:p>
        </w:tc>
        <w:tc>
          <w:tcPr>
            <w:tcW w:w="1984" w:type="dxa"/>
          </w:tcPr>
          <w:p w14:paraId="084095BD" w14:textId="34D850E9" w:rsidR="00DB3631" w:rsidRPr="00795338" w:rsidRDefault="00183016" w:rsidP="00B020A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 Life Long</w:t>
            </w:r>
          </w:p>
        </w:tc>
      </w:tr>
    </w:tbl>
    <w:p w14:paraId="64B2AE74" w14:textId="77777777" w:rsidR="00E076D0" w:rsidRDefault="00E076D0" w:rsidP="00DB36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5DB7B6C" w14:textId="77777777" w:rsidR="00E076D0" w:rsidRDefault="00E076D0" w:rsidP="00DB36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1AAB90" w14:textId="77777777" w:rsidR="00E076D0" w:rsidRDefault="00E076D0" w:rsidP="00DB36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A34782C" w14:textId="77777777" w:rsidR="00E076D0" w:rsidRDefault="00E076D0" w:rsidP="00DB36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F3070D" w14:textId="77777777" w:rsidR="00E076D0" w:rsidRDefault="00E076D0" w:rsidP="00DB36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625A1B" w14:textId="77777777" w:rsidR="00E076D0" w:rsidRDefault="00E076D0" w:rsidP="00DB36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727BC97" w14:textId="77777777" w:rsidR="003B6B1D" w:rsidRDefault="002648FA" w:rsidP="00DB36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EXPERIENCES</w:t>
      </w:r>
    </w:p>
    <w:p w14:paraId="0A7AAD39" w14:textId="77777777" w:rsidR="00F25404" w:rsidRPr="00FF3453" w:rsidRDefault="00F25404" w:rsidP="007D180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horzAnchor="margin" w:tblpY="-17"/>
        <w:tblW w:w="9960" w:type="dxa"/>
        <w:tblBorders>
          <w:top w:val="dashed" w:sz="24" w:space="0" w:color="auto"/>
          <w:left w:val="dashed" w:sz="24" w:space="0" w:color="auto"/>
          <w:bottom w:val="dashed" w:sz="2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"/>
        <w:gridCol w:w="3977"/>
        <w:gridCol w:w="11"/>
        <w:gridCol w:w="1712"/>
        <w:gridCol w:w="1873"/>
      </w:tblGrid>
      <w:tr w:rsidR="009458CE" w:rsidRPr="00FF3453" w14:paraId="521BC39A" w14:textId="77777777" w:rsidTr="000B328B">
        <w:trPr>
          <w:trHeight w:val="702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54184F" w14:textId="77777777" w:rsidR="009458CE" w:rsidRPr="000B328B" w:rsidRDefault="009458C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. Name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3555CE" w14:textId="77777777" w:rsidR="009458CE" w:rsidRPr="000B328B" w:rsidRDefault="009458C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ip Name &amp; G.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129A823" w14:textId="77777777" w:rsidR="009458CE" w:rsidRPr="000B328B" w:rsidRDefault="009458C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241A90" w14:textId="77777777" w:rsidR="009458CE" w:rsidRPr="000B328B" w:rsidRDefault="009458C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 on &amp; Sign Off</w:t>
            </w:r>
          </w:p>
        </w:tc>
      </w:tr>
      <w:tr w:rsidR="002B28EC" w14:paraId="1B84C102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</w:tcPr>
          <w:p w14:paraId="52A88E59" w14:textId="6E23954D" w:rsidR="002B28EC" w:rsidRDefault="002B28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AB FEEDER’S SERVICES-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3984" w:type="dxa"/>
            <w:gridSpan w:val="2"/>
          </w:tcPr>
          <w:p w14:paraId="00B530BE" w14:textId="77777777" w:rsidR="002B28EC" w:rsidRDefault="002B28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LORY</w:t>
            </w:r>
          </w:p>
          <w:p w14:paraId="6B2D50D6" w14:textId="77777777" w:rsidR="002B28EC" w:rsidRDefault="002B28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INER</w:t>
            </w:r>
          </w:p>
          <w:p w14:paraId="2769DA54" w14:textId="316EF315" w:rsidR="002B28EC" w:rsidRDefault="002B28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-TEU</w:t>
            </w:r>
          </w:p>
        </w:tc>
        <w:tc>
          <w:tcPr>
            <w:tcW w:w="1723" w:type="dxa"/>
            <w:gridSpan w:val="2"/>
          </w:tcPr>
          <w:p w14:paraId="22E994DF" w14:textId="0A41D73C" w:rsidR="002B28EC" w:rsidRDefault="002B28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EF OFFICER</w:t>
            </w:r>
          </w:p>
        </w:tc>
        <w:tc>
          <w:tcPr>
            <w:tcW w:w="1873" w:type="dxa"/>
          </w:tcPr>
          <w:p w14:paraId="6DA4F997" w14:textId="77777777" w:rsidR="002B28EC" w:rsidRDefault="002B28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/06/2023</w:t>
            </w:r>
          </w:p>
          <w:p w14:paraId="7600E602" w14:textId="1B33F8BF" w:rsidR="002B28EC" w:rsidRDefault="00DB05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17/03/2024</w:t>
            </w:r>
          </w:p>
        </w:tc>
      </w:tr>
      <w:tr w:rsidR="00183016" w14:paraId="63FFED3D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</w:tcPr>
          <w:p w14:paraId="4B340705" w14:textId="13D9D7D8" w:rsidR="00183016" w:rsidRPr="000B328B" w:rsidRDefault="00183016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C (DANAOS</w:t>
            </w:r>
            <w:r w:rsidR="002B28EC">
              <w:t xml:space="preserve"> </w:t>
            </w:r>
            <w:r w:rsidR="002B28EC" w:rsidRPr="002B2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IPPING </w:t>
            </w:r>
            <w:r w:rsidR="002B2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B28EC" w:rsidRPr="002B2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84" w:type="dxa"/>
            <w:gridSpan w:val="2"/>
          </w:tcPr>
          <w:p w14:paraId="3AACD38D" w14:textId="77777777" w:rsidR="00183016" w:rsidRDefault="002B28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USAN C </w:t>
            </w:r>
          </w:p>
          <w:p w14:paraId="5F648426" w14:textId="2F2420BC" w:rsidR="002B28EC" w:rsidRDefault="002B28EC" w:rsidP="002B28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INER (113000) M/T</w:t>
            </w:r>
          </w:p>
          <w:p w14:paraId="25FE2E66" w14:textId="4EED1AF4" w:rsidR="002B28EC" w:rsidRPr="000B328B" w:rsidRDefault="002B28EC" w:rsidP="002B28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0-TEU</w:t>
            </w:r>
          </w:p>
        </w:tc>
        <w:tc>
          <w:tcPr>
            <w:tcW w:w="1723" w:type="dxa"/>
            <w:gridSpan w:val="2"/>
          </w:tcPr>
          <w:p w14:paraId="7AD517A6" w14:textId="77777777" w:rsidR="00183016" w:rsidRDefault="00183016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46C1E5" w14:textId="071F4503" w:rsidR="002B28EC" w:rsidRPr="002B28EC" w:rsidRDefault="002B28EC" w:rsidP="002B28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EF OFFICER</w:t>
            </w:r>
          </w:p>
        </w:tc>
        <w:tc>
          <w:tcPr>
            <w:tcW w:w="1873" w:type="dxa"/>
          </w:tcPr>
          <w:p w14:paraId="15D59C84" w14:textId="77777777" w:rsidR="00183016" w:rsidRDefault="002B28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/11/2022</w:t>
            </w:r>
          </w:p>
          <w:p w14:paraId="6C892290" w14:textId="65CCAC0F" w:rsidR="002B28EC" w:rsidRPr="000B328B" w:rsidRDefault="002B28EC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/02/2023</w:t>
            </w:r>
          </w:p>
        </w:tc>
      </w:tr>
      <w:tr w:rsidR="009458CE" w14:paraId="2093C892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</w:tcPr>
          <w:p w14:paraId="0E2BDB1E" w14:textId="77777777" w:rsidR="009458CE" w:rsidRPr="000B328B" w:rsidRDefault="009458C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81BE27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C SHIPPING</w:t>
            </w:r>
          </w:p>
        </w:tc>
        <w:tc>
          <w:tcPr>
            <w:tcW w:w="3984" w:type="dxa"/>
            <w:gridSpan w:val="2"/>
          </w:tcPr>
          <w:p w14:paraId="6368B71B" w14:textId="77777777" w:rsidR="009458CE" w:rsidRPr="000B328B" w:rsidRDefault="009458C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4577F3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RA</w:t>
            </w:r>
          </w:p>
          <w:p w14:paraId="5B1789C1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(27763 T ))</w:t>
            </w:r>
            <w:r w:rsidR="004B7DFB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Bulk career </w:t>
            </w:r>
          </w:p>
        </w:tc>
        <w:tc>
          <w:tcPr>
            <w:tcW w:w="1723" w:type="dxa"/>
            <w:gridSpan w:val="2"/>
          </w:tcPr>
          <w:p w14:paraId="310CA135" w14:textId="77777777" w:rsidR="009458CE" w:rsidRPr="000B328B" w:rsidRDefault="000B328B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EF OFFICER</w:t>
            </w:r>
          </w:p>
        </w:tc>
        <w:tc>
          <w:tcPr>
            <w:tcW w:w="1873" w:type="dxa"/>
          </w:tcPr>
          <w:p w14:paraId="4C913DE7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00A3FA" w14:textId="77777777" w:rsidR="009458C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/01/2022</w:t>
            </w:r>
          </w:p>
          <w:p w14:paraId="629F9E96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/05/2022</w:t>
            </w:r>
          </w:p>
        </w:tc>
      </w:tr>
      <w:tr w:rsidR="00495D2E" w14:paraId="01C65D95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  <w:vAlign w:val="center"/>
          </w:tcPr>
          <w:p w14:paraId="608247FA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 MOEZ MARITIME .CO</w:t>
            </w:r>
          </w:p>
        </w:tc>
        <w:tc>
          <w:tcPr>
            <w:tcW w:w="3984" w:type="dxa"/>
            <w:gridSpan w:val="2"/>
          </w:tcPr>
          <w:p w14:paraId="011031D8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/V: NOUR  </w:t>
            </w:r>
            <w:r w:rsidR="00F705E8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G.GARGO   </w:t>
            </w:r>
            <w:r w:rsid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03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/T</w:t>
            </w:r>
          </w:p>
          <w:p w14:paraId="6554CDC9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D SEA</w:t>
            </w:r>
          </w:p>
        </w:tc>
        <w:tc>
          <w:tcPr>
            <w:tcW w:w="1723" w:type="dxa"/>
            <w:gridSpan w:val="2"/>
            <w:vAlign w:val="center"/>
          </w:tcPr>
          <w:p w14:paraId="01677935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EF OFFICER</w:t>
            </w:r>
          </w:p>
        </w:tc>
        <w:tc>
          <w:tcPr>
            <w:tcW w:w="1873" w:type="dxa"/>
            <w:vAlign w:val="center"/>
          </w:tcPr>
          <w:p w14:paraId="79A19561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-07-2019</w:t>
            </w:r>
          </w:p>
          <w:p w14:paraId="46ECB41B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1.2020</w:t>
            </w:r>
          </w:p>
        </w:tc>
      </w:tr>
      <w:tr w:rsidR="00495D2E" w14:paraId="230CFCAC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</w:tcPr>
          <w:p w14:paraId="3200D494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E7F520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 D SEA  NAVIGATION.CO</w:t>
            </w:r>
          </w:p>
        </w:tc>
        <w:tc>
          <w:tcPr>
            <w:tcW w:w="3984" w:type="dxa"/>
            <w:gridSpan w:val="2"/>
          </w:tcPr>
          <w:p w14:paraId="31B3C8C8" w14:textId="77777777" w:rsidR="00495D2E" w:rsidRPr="000B328B" w:rsidRDefault="00495D2E" w:rsidP="000B32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2A79AB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LY OF SEA</w:t>
            </w:r>
            <w:r w:rsidRPr="000B328B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</w:t>
            </w:r>
            <w:r w:rsidR="004B7DFB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G.GARGO</w:t>
            </w:r>
            <w:r w:rsidRPr="000B328B"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 11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 M/T</w:t>
            </w:r>
          </w:p>
          <w:p w14:paraId="4D8A8D3B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gridSpan w:val="2"/>
          </w:tcPr>
          <w:p w14:paraId="5758F0CA" w14:textId="77777777" w:rsidR="00495D2E" w:rsidRPr="000B328B" w:rsidRDefault="00495D2E" w:rsidP="000B32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1A65DB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EF OFFICER</w:t>
            </w:r>
          </w:p>
        </w:tc>
        <w:tc>
          <w:tcPr>
            <w:tcW w:w="1873" w:type="dxa"/>
          </w:tcPr>
          <w:p w14:paraId="31C22853" w14:textId="77777777" w:rsidR="00495D2E" w:rsidRPr="000B328B" w:rsidRDefault="00495D2E" w:rsidP="000B32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91C09D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-06-2018</w:t>
            </w:r>
          </w:p>
          <w:p w14:paraId="7296ECF2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2.2019</w:t>
            </w:r>
          </w:p>
        </w:tc>
      </w:tr>
      <w:tr w:rsidR="00495D2E" w14:paraId="22C9B759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  <w:vAlign w:val="center"/>
          </w:tcPr>
          <w:p w14:paraId="44462222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MA LINES .CO</w:t>
            </w:r>
          </w:p>
        </w:tc>
        <w:tc>
          <w:tcPr>
            <w:tcW w:w="3984" w:type="dxa"/>
            <w:gridSpan w:val="2"/>
            <w:vAlign w:val="center"/>
          </w:tcPr>
          <w:p w14:paraId="51984F69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RRAH PASSENGER  Ro-Ro ( 11495) T</w:t>
            </w:r>
          </w:p>
          <w:p w14:paraId="5B2B5FE9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D SEA</w:t>
            </w:r>
          </w:p>
        </w:tc>
        <w:tc>
          <w:tcPr>
            <w:tcW w:w="1723" w:type="dxa"/>
            <w:gridSpan w:val="2"/>
            <w:vAlign w:val="center"/>
          </w:tcPr>
          <w:p w14:paraId="2A0B55A6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EF OFFICER</w:t>
            </w:r>
          </w:p>
        </w:tc>
        <w:tc>
          <w:tcPr>
            <w:tcW w:w="1873" w:type="dxa"/>
            <w:vAlign w:val="center"/>
          </w:tcPr>
          <w:p w14:paraId="0FE17948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-03-2017</w:t>
            </w:r>
          </w:p>
          <w:p w14:paraId="57F66691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-12-2017</w:t>
            </w:r>
          </w:p>
        </w:tc>
      </w:tr>
      <w:tr w:rsidR="00495D2E" w14:paraId="56A706DB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  <w:vAlign w:val="center"/>
          </w:tcPr>
          <w:p w14:paraId="2F8B8FAC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-Watania Navigation</w:t>
            </w:r>
          </w:p>
        </w:tc>
        <w:tc>
          <w:tcPr>
            <w:tcW w:w="3984" w:type="dxa"/>
            <w:gridSpan w:val="2"/>
            <w:vAlign w:val="center"/>
          </w:tcPr>
          <w:p w14:paraId="1813981F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ZALLE  Ro-Ro ( 9071) t</w:t>
            </w:r>
          </w:p>
          <w:p w14:paraId="42BFA08C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DDLE SEA</w:t>
            </w:r>
          </w:p>
        </w:tc>
        <w:tc>
          <w:tcPr>
            <w:tcW w:w="1723" w:type="dxa"/>
            <w:gridSpan w:val="2"/>
            <w:vAlign w:val="center"/>
          </w:tcPr>
          <w:p w14:paraId="4C7EF90B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ndofficer</w:t>
            </w:r>
          </w:p>
        </w:tc>
        <w:tc>
          <w:tcPr>
            <w:tcW w:w="1873" w:type="dxa"/>
            <w:vAlign w:val="center"/>
          </w:tcPr>
          <w:p w14:paraId="3E250133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/12/2014</w:t>
            </w:r>
          </w:p>
          <w:p w14:paraId="2CABD214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/04/2015</w:t>
            </w:r>
          </w:p>
        </w:tc>
      </w:tr>
      <w:tr w:rsidR="00495D2E" w14:paraId="6E292B64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  <w:vAlign w:val="center"/>
          </w:tcPr>
          <w:p w14:paraId="60BEE53C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naShiping+ CMA.CGM. France</w:t>
            </w:r>
          </w:p>
        </w:tc>
        <w:tc>
          <w:tcPr>
            <w:tcW w:w="3984" w:type="dxa"/>
            <w:gridSpan w:val="2"/>
            <w:vAlign w:val="center"/>
          </w:tcPr>
          <w:p w14:paraId="166D1B4C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ian Dignity( RoRo contender) &amp; CMA CGM Siwa (container)  MIDDLE SEA</w:t>
            </w:r>
          </w:p>
        </w:tc>
        <w:tc>
          <w:tcPr>
            <w:tcW w:w="1723" w:type="dxa"/>
            <w:gridSpan w:val="2"/>
            <w:vAlign w:val="center"/>
          </w:tcPr>
          <w:p w14:paraId="72BCE6AF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ndofficer</w:t>
            </w:r>
          </w:p>
        </w:tc>
        <w:tc>
          <w:tcPr>
            <w:tcW w:w="1873" w:type="dxa"/>
            <w:vAlign w:val="center"/>
          </w:tcPr>
          <w:p w14:paraId="53EAAAA1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/06/2011</w:t>
            </w:r>
          </w:p>
          <w:p w14:paraId="6CA0C16C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/04/2013</w:t>
            </w:r>
          </w:p>
        </w:tc>
      </w:tr>
      <w:tr w:rsidR="00495D2E" w14:paraId="4A9E9406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  <w:vAlign w:val="center"/>
          </w:tcPr>
          <w:p w14:paraId="3C728F8B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 bahLwanShping</w:t>
            </w:r>
          </w:p>
          <w:p w14:paraId="11F996D9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vAlign w:val="center"/>
          </w:tcPr>
          <w:p w14:paraId="2F1CC405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ter Joy  , G.Cargo , (8350)t</w:t>
            </w:r>
          </w:p>
          <w:p w14:paraId="7D98CEB3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DDLE SEA</w:t>
            </w:r>
          </w:p>
        </w:tc>
        <w:tc>
          <w:tcPr>
            <w:tcW w:w="1723" w:type="dxa"/>
            <w:gridSpan w:val="2"/>
            <w:vAlign w:val="center"/>
          </w:tcPr>
          <w:p w14:paraId="6A3EB5E4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ficer</w:t>
            </w:r>
          </w:p>
        </w:tc>
        <w:tc>
          <w:tcPr>
            <w:tcW w:w="1873" w:type="dxa"/>
            <w:vAlign w:val="center"/>
          </w:tcPr>
          <w:p w14:paraId="02D4D841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-03-2010</w:t>
            </w:r>
          </w:p>
          <w:p w14:paraId="3A78E2B9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-07-2010</w:t>
            </w:r>
          </w:p>
        </w:tc>
      </w:tr>
      <w:tr w:rsidR="00495D2E" w14:paraId="16B7372F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  <w:vAlign w:val="center"/>
          </w:tcPr>
          <w:p w14:paraId="40A1793B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mis LineRo-Ro Ship</w:t>
            </w:r>
          </w:p>
        </w:tc>
        <w:tc>
          <w:tcPr>
            <w:tcW w:w="3984" w:type="dxa"/>
            <w:gridSpan w:val="2"/>
            <w:vAlign w:val="center"/>
          </w:tcPr>
          <w:p w14:paraId="0DB4981D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os Ro-Ro Container (8188)t</w:t>
            </w:r>
          </w:p>
        </w:tc>
        <w:tc>
          <w:tcPr>
            <w:tcW w:w="1723" w:type="dxa"/>
            <w:gridSpan w:val="2"/>
            <w:vAlign w:val="center"/>
          </w:tcPr>
          <w:p w14:paraId="643C558B" w14:textId="77777777" w:rsidR="00495D2E" w:rsidRPr="000B328B" w:rsidRDefault="00495D2E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ficer</w:t>
            </w:r>
          </w:p>
        </w:tc>
        <w:tc>
          <w:tcPr>
            <w:tcW w:w="1873" w:type="dxa"/>
            <w:vAlign w:val="center"/>
          </w:tcPr>
          <w:p w14:paraId="79AA9A7F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-08-2008</w:t>
            </w:r>
          </w:p>
          <w:p w14:paraId="20F5F4A6" w14:textId="77777777" w:rsidR="00495D2E" w:rsidRPr="000B328B" w:rsidRDefault="00495D2E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5-2009</w:t>
            </w:r>
          </w:p>
        </w:tc>
      </w:tr>
      <w:tr w:rsidR="000B328B" w14:paraId="434BF98B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  <w:vAlign w:val="center"/>
          </w:tcPr>
          <w:p w14:paraId="0DCCC65E" w14:textId="77777777" w:rsidR="000B328B" w:rsidRPr="000B328B" w:rsidRDefault="000B328B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en Tower General Cargo</w:t>
            </w:r>
          </w:p>
        </w:tc>
        <w:tc>
          <w:tcPr>
            <w:tcW w:w="3984" w:type="dxa"/>
            <w:gridSpan w:val="2"/>
            <w:vAlign w:val="center"/>
          </w:tcPr>
          <w:p w14:paraId="03E2B1C9" w14:textId="77777777" w:rsidR="000B328B" w:rsidRPr="000B328B" w:rsidRDefault="000B328B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iatic Queen G.Cargo&amp; Container (8232)T..  MIDDLE SEA</w:t>
            </w:r>
          </w:p>
        </w:tc>
        <w:tc>
          <w:tcPr>
            <w:tcW w:w="1723" w:type="dxa"/>
            <w:gridSpan w:val="2"/>
            <w:vAlign w:val="center"/>
          </w:tcPr>
          <w:p w14:paraId="2ACB10E3" w14:textId="77777777" w:rsidR="000B328B" w:rsidRPr="000B328B" w:rsidRDefault="000B328B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ficer</w:t>
            </w:r>
          </w:p>
        </w:tc>
        <w:tc>
          <w:tcPr>
            <w:tcW w:w="1873" w:type="dxa"/>
            <w:vAlign w:val="center"/>
          </w:tcPr>
          <w:p w14:paraId="4B539607" w14:textId="77777777" w:rsidR="000B328B" w:rsidRPr="000B328B" w:rsidRDefault="000B328B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-12-2007</w:t>
            </w:r>
          </w:p>
          <w:p w14:paraId="60AF61E8" w14:textId="77777777" w:rsidR="000B328B" w:rsidRPr="000B328B" w:rsidRDefault="000B328B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-06-2008</w:t>
            </w:r>
          </w:p>
        </w:tc>
      </w:tr>
      <w:tr w:rsidR="000B328B" w14:paraId="1E485CFC" w14:textId="77777777" w:rsidTr="000B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380" w:type="dxa"/>
            <w:vAlign w:val="center"/>
          </w:tcPr>
          <w:p w14:paraId="54B1116D" w14:textId="77777777" w:rsidR="000B328B" w:rsidRPr="000B328B" w:rsidRDefault="000B328B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eopatraPassenger Ship</w:t>
            </w:r>
          </w:p>
        </w:tc>
        <w:tc>
          <w:tcPr>
            <w:tcW w:w="3984" w:type="dxa"/>
            <w:gridSpan w:val="2"/>
            <w:vAlign w:val="center"/>
          </w:tcPr>
          <w:p w14:paraId="27F66AD3" w14:textId="77777777" w:rsidR="000B328B" w:rsidRPr="000B328B" w:rsidRDefault="000B328B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hd CleopatraRo-Ro Passenger(8120)T</w:t>
            </w:r>
          </w:p>
        </w:tc>
        <w:tc>
          <w:tcPr>
            <w:tcW w:w="1723" w:type="dxa"/>
            <w:gridSpan w:val="2"/>
            <w:vAlign w:val="center"/>
          </w:tcPr>
          <w:p w14:paraId="336CED88" w14:textId="77777777" w:rsidR="000B328B" w:rsidRPr="000B328B" w:rsidRDefault="000B328B" w:rsidP="000B328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ficer</w:t>
            </w:r>
          </w:p>
        </w:tc>
        <w:tc>
          <w:tcPr>
            <w:tcW w:w="1873" w:type="dxa"/>
            <w:vAlign w:val="center"/>
          </w:tcPr>
          <w:p w14:paraId="74E13BD1" w14:textId="77777777" w:rsidR="000B328B" w:rsidRPr="000B328B" w:rsidRDefault="000B328B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1-2007</w:t>
            </w:r>
          </w:p>
          <w:p w14:paraId="7FC0B0B7" w14:textId="77777777" w:rsidR="000B328B" w:rsidRPr="000B328B" w:rsidRDefault="000B328B" w:rsidP="000B32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-10-2007</w:t>
            </w:r>
          </w:p>
        </w:tc>
      </w:tr>
    </w:tbl>
    <w:p w14:paraId="5923F6CD" w14:textId="77777777" w:rsidR="0064652A" w:rsidRPr="00FF3453" w:rsidRDefault="0064652A" w:rsidP="0064652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3C00CB5" w14:textId="77777777" w:rsidR="00F25404" w:rsidRDefault="00F25404" w:rsidP="0064652A">
      <w:pPr>
        <w:rPr>
          <w:rFonts w:ascii="Times New Roman" w:hAnsi="Times New Roman" w:cs="Times New Roman"/>
          <w:sz w:val="18"/>
          <w:szCs w:val="18"/>
        </w:rPr>
      </w:pPr>
    </w:p>
    <w:p w14:paraId="09B46DB9" w14:textId="77777777" w:rsidR="00E076D0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p w14:paraId="69E2103F" w14:textId="77777777" w:rsidR="00E076D0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p w14:paraId="20962A03" w14:textId="77777777" w:rsidR="00E076D0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p w14:paraId="3BD688DC" w14:textId="77777777" w:rsidR="00E076D0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p w14:paraId="304D3C9C" w14:textId="77777777" w:rsidR="00E076D0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p w14:paraId="1E1AFA9A" w14:textId="77777777" w:rsidR="00E076D0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p w14:paraId="0C0C95D4" w14:textId="77777777" w:rsidR="00E076D0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p w14:paraId="59DC9C1D" w14:textId="77777777" w:rsidR="00E076D0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p w14:paraId="7F5DE3EA" w14:textId="77777777" w:rsidR="00E076D0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p w14:paraId="4FFD90FA" w14:textId="77777777" w:rsidR="00E076D0" w:rsidRPr="00FF3453" w:rsidRDefault="00E076D0" w:rsidP="00E076D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DAFA228" w14:textId="77777777" w:rsidR="00E076D0" w:rsidRPr="00FF3453" w:rsidRDefault="00E076D0" w:rsidP="00E076D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5ECC27A" w14:textId="77777777" w:rsidR="00E076D0" w:rsidRPr="00FF3453" w:rsidRDefault="00E076D0" w:rsidP="00E076D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6EDBC61" w14:textId="77777777" w:rsidR="00E076D0" w:rsidRPr="00FF3453" w:rsidRDefault="00E076D0" w:rsidP="00E076D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60AAF5" w14:textId="77777777" w:rsidR="00E076D0" w:rsidRPr="00FF3453" w:rsidRDefault="00E076D0" w:rsidP="00E076D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C8B4B0C" w14:textId="77777777" w:rsidR="00E076D0" w:rsidRPr="00FF3453" w:rsidRDefault="00E076D0" w:rsidP="00E076D0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6CB0798" w14:textId="77777777" w:rsidR="00E076D0" w:rsidRPr="00FF3453" w:rsidRDefault="00E076D0" w:rsidP="00E076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5EF0BFD" w14:textId="77777777" w:rsidR="00E076D0" w:rsidRPr="00FF3453" w:rsidRDefault="00E076D0" w:rsidP="00E076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EABC479" w14:textId="77777777" w:rsidR="00E076D0" w:rsidRPr="00FF3453" w:rsidRDefault="00E076D0" w:rsidP="00E076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E9D2E73" w14:textId="77777777" w:rsidR="00E076D0" w:rsidRPr="00FF3453" w:rsidRDefault="00E076D0" w:rsidP="00E076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F0BB91C" w14:textId="77777777" w:rsidR="00E076D0" w:rsidRPr="00FF3453" w:rsidRDefault="00E076D0" w:rsidP="00E076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FC93E04" w14:textId="77777777" w:rsidR="00E076D0" w:rsidRPr="00FF3453" w:rsidRDefault="00E076D0" w:rsidP="00E076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65CE6F0" w14:textId="77777777" w:rsidR="00E076D0" w:rsidRPr="00FF3453" w:rsidRDefault="00E076D0" w:rsidP="00E076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514439A" w14:textId="77777777" w:rsidR="00E076D0" w:rsidRPr="00FF3453" w:rsidRDefault="00E076D0" w:rsidP="00E076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572508D" w14:textId="77777777" w:rsidR="00E076D0" w:rsidRPr="00FF3453" w:rsidRDefault="00E076D0" w:rsidP="00E076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D88F064" w14:textId="77777777" w:rsidR="00E076D0" w:rsidRPr="0064652A" w:rsidRDefault="00E076D0" w:rsidP="0064652A">
      <w:pPr>
        <w:rPr>
          <w:rFonts w:ascii="Times New Roman" w:hAnsi="Times New Roman" w:cs="Times New Roman"/>
          <w:sz w:val="18"/>
          <w:szCs w:val="18"/>
        </w:rPr>
      </w:pPr>
    </w:p>
    <w:sectPr w:rsidR="00E076D0" w:rsidRPr="0064652A" w:rsidSect="000B328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720" w:bottom="720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2BB2" w14:textId="77777777" w:rsidR="00461C98" w:rsidRDefault="00461C98" w:rsidP="0036748F">
      <w:r>
        <w:separator/>
      </w:r>
    </w:p>
  </w:endnote>
  <w:endnote w:type="continuationSeparator" w:id="0">
    <w:p w14:paraId="61E0619F" w14:textId="77777777" w:rsidR="00461C98" w:rsidRDefault="00461C98" w:rsidP="0036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Fax">
    <w:altName w:val="Noto Sans Syriac Estrangel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5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D91E6" w14:textId="77777777" w:rsidR="00BA6A3E" w:rsidRDefault="006B5BF2">
        <w:pPr>
          <w:pStyle w:val="a6"/>
          <w:jc w:val="center"/>
        </w:pPr>
        <w:r>
          <w:fldChar w:fldCharType="begin"/>
        </w:r>
        <w:r w:rsidR="00BA6A3E">
          <w:instrText xml:space="preserve"> PAGE   \* MERGEFORMAT </w:instrText>
        </w:r>
        <w:r>
          <w:fldChar w:fldCharType="separate"/>
        </w:r>
        <w:r w:rsidR="000B3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32176" w14:textId="77777777" w:rsidR="00BA6A3E" w:rsidRDefault="00BA6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6142" w14:textId="77777777" w:rsidR="00461C98" w:rsidRDefault="00461C98" w:rsidP="0036748F">
      <w:r>
        <w:separator/>
      </w:r>
    </w:p>
  </w:footnote>
  <w:footnote w:type="continuationSeparator" w:id="0">
    <w:p w14:paraId="00C61C7C" w14:textId="77777777" w:rsidR="00461C98" w:rsidRDefault="00461C98" w:rsidP="0036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9C93" w14:textId="77777777" w:rsidR="009F345E" w:rsidRDefault="000552A6">
    <w:pPr>
      <w:pStyle w:val="a5"/>
    </w:pPr>
    <w:r>
      <w:rPr>
        <w:noProof/>
      </w:rPr>
    </w:r>
    <w:r w:rsidR="000552A6">
      <w:rPr>
        <w:noProof/>
      </w:rPr>
      <w:pict w14:anchorId="4972A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3409" o:spid="_x0000_s1027" type="#_x0000_t75" style="position:absolute;margin-left:0;margin-top:0;width:539.7pt;height:630.35pt;z-index:-251658240;mso-position-horizontal:center;mso-position-horizontal-relative:margin;mso-position-vertical:center;mso-position-vertical-relative:margin" o:allowincell="f">
          <v:imagedata r:id="rId1" o:title="30447777-blue-anchore-rope-Stock-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0FA7" w14:textId="77777777" w:rsidR="009F345E" w:rsidRDefault="000552A6">
    <w:pPr>
      <w:pStyle w:val="a5"/>
    </w:pPr>
    <w:r>
      <w:rPr>
        <w:noProof/>
      </w:rPr>
    </w:r>
    <w:r w:rsidR="000552A6">
      <w:rPr>
        <w:noProof/>
      </w:rPr>
      <w:pict w14:anchorId="3C29F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3410" o:spid="_x0000_s1026" type="#_x0000_t75" style="position:absolute;margin-left:0;margin-top:0;width:539.7pt;height:630.35pt;z-index:-251658240;mso-position-horizontal:center;mso-position-horizontal-relative:margin;mso-position-vertical:center;mso-position-vertical-relative:margin" o:allowincell="f">
          <v:imagedata r:id="rId1" o:title="30447777-blue-anchore-rope-Stock-Vec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4FDF" w14:textId="77777777" w:rsidR="009F345E" w:rsidRDefault="000552A6">
    <w:pPr>
      <w:pStyle w:val="a5"/>
    </w:pPr>
    <w:r>
      <w:rPr>
        <w:noProof/>
      </w:rPr>
    </w:r>
    <w:r w:rsidR="000552A6">
      <w:rPr>
        <w:noProof/>
      </w:rPr>
      <w:pict w14:anchorId="31B08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3408" o:spid="_x0000_s1025" type="#_x0000_t75" style="position:absolute;margin-left:0;margin-top:0;width:539.7pt;height:630.35pt;z-index:-251658240;mso-position-horizontal:center;mso-position-horizontal-relative:margin;mso-position-vertical:center;mso-position-vertical-relative:margin" o:allowincell="f">
          <v:imagedata r:id="rId1" o:title="30447777-blue-anchore-rope-Stock-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5A6C1C"/>
    <w:lvl w:ilvl="0">
      <w:numFmt w:val="bullet"/>
      <w:lvlText w:val="*"/>
      <w:lvlJc w:val="left"/>
    </w:lvl>
  </w:abstractNum>
  <w:abstractNum w:abstractNumId="1" w15:restartNumberingAfterBreak="0">
    <w:nsid w:val="39BC2FC5"/>
    <w:multiLevelType w:val="hybridMultilevel"/>
    <w:tmpl w:val="FE8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06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5831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9B"/>
    <w:rsid w:val="000552A6"/>
    <w:rsid w:val="00085FEA"/>
    <w:rsid w:val="000A759F"/>
    <w:rsid w:val="000B328B"/>
    <w:rsid w:val="000E4852"/>
    <w:rsid w:val="000F12A4"/>
    <w:rsid w:val="000F6DD7"/>
    <w:rsid w:val="001037D7"/>
    <w:rsid w:val="00165E2F"/>
    <w:rsid w:val="00180D5E"/>
    <w:rsid w:val="00183016"/>
    <w:rsid w:val="00184F9A"/>
    <w:rsid w:val="001C1624"/>
    <w:rsid w:val="001E7A09"/>
    <w:rsid w:val="00223421"/>
    <w:rsid w:val="002366A5"/>
    <w:rsid w:val="00262B76"/>
    <w:rsid w:val="0026435B"/>
    <w:rsid w:val="002648FA"/>
    <w:rsid w:val="002832BA"/>
    <w:rsid w:val="0028349B"/>
    <w:rsid w:val="002A76CC"/>
    <w:rsid w:val="002B28EC"/>
    <w:rsid w:val="002D6398"/>
    <w:rsid w:val="002E195E"/>
    <w:rsid w:val="002E4D5F"/>
    <w:rsid w:val="002E7E32"/>
    <w:rsid w:val="003265B8"/>
    <w:rsid w:val="00333C60"/>
    <w:rsid w:val="00354CD7"/>
    <w:rsid w:val="00366D0E"/>
    <w:rsid w:val="0036748F"/>
    <w:rsid w:val="003772E4"/>
    <w:rsid w:val="003A0799"/>
    <w:rsid w:val="003B6B1D"/>
    <w:rsid w:val="003C40A4"/>
    <w:rsid w:val="003E1229"/>
    <w:rsid w:val="003F3BE3"/>
    <w:rsid w:val="00452F5E"/>
    <w:rsid w:val="00461C98"/>
    <w:rsid w:val="00494B93"/>
    <w:rsid w:val="00495D2E"/>
    <w:rsid w:val="004A2307"/>
    <w:rsid w:val="004A2866"/>
    <w:rsid w:val="004B7DFB"/>
    <w:rsid w:val="004D52EB"/>
    <w:rsid w:val="004E0114"/>
    <w:rsid w:val="004F5D3F"/>
    <w:rsid w:val="00506045"/>
    <w:rsid w:val="00533F83"/>
    <w:rsid w:val="005602D0"/>
    <w:rsid w:val="00583456"/>
    <w:rsid w:val="005A269F"/>
    <w:rsid w:val="005C4B00"/>
    <w:rsid w:val="0064652A"/>
    <w:rsid w:val="0067049A"/>
    <w:rsid w:val="006742AD"/>
    <w:rsid w:val="00674EF5"/>
    <w:rsid w:val="00694395"/>
    <w:rsid w:val="006A3CEC"/>
    <w:rsid w:val="006A7818"/>
    <w:rsid w:val="006B5BF2"/>
    <w:rsid w:val="006F72C8"/>
    <w:rsid w:val="00724B45"/>
    <w:rsid w:val="00746E2E"/>
    <w:rsid w:val="00773AB1"/>
    <w:rsid w:val="00777A2E"/>
    <w:rsid w:val="00782602"/>
    <w:rsid w:val="00795338"/>
    <w:rsid w:val="007A26C2"/>
    <w:rsid w:val="007C7D78"/>
    <w:rsid w:val="007D180F"/>
    <w:rsid w:val="007F4593"/>
    <w:rsid w:val="00821377"/>
    <w:rsid w:val="008270CF"/>
    <w:rsid w:val="008317C1"/>
    <w:rsid w:val="008343EC"/>
    <w:rsid w:val="0083671D"/>
    <w:rsid w:val="00860F88"/>
    <w:rsid w:val="008678AC"/>
    <w:rsid w:val="008763A5"/>
    <w:rsid w:val="00892718"/>
    <w:rsid w:val="00895C8E"/>
    <w:rsid w:val="008B07D1"/>
    <w:rsid w:val="008B131E"/>
    <w:rsid w:val="00904BE1"/>
    <w:rsid w:val="009458CE"/>
    <w:rsid w:val="00956693"/>
    <w:rsid w:val="00956C6A"/>
    <w:rsid w:val="009C05D2"/>
    <w:rsid w:val="009E644E"/>
    <w:rsid w:val="009F345E"/>
    <w:rsid w:val="00A16C51"/>
    <w:rsid w:val="00A4296C"/>
    <w:rsid w:val="00A6013B"/>
    <w:rsid w:val="00A77540"/>
    <w:rsid w:val="00AA0A56"/>
    <w:rsid w:val="00AA5CDF"/>
    <w:rsid w:val="00AB38B3"/>
    <w:rsid w:val="00AB5090"/>
    <w:rsid w:val="00B14B12"/>
    <w:rsid w:val="00B2271B"/>
    <w:rsid w:val="00B30A8C"/>
    <w:rsid w:val="00B563ED"/>
    <w:rsid w:val="00B76DF6"/>
    <w:rsid w:val="00B84629"/>
    <w:rsid w:val="00BA6A3E"/>
    <w:rsid w:val="00BD3C29"/>
    <w:rsid w:val="00BD3C7D"/>
    <w:rsid w:val="00C261DB"/>
    <w:rsid w:val="00C35672"/>
    <w:rsid w:val="00C65CD4"/>
    <w:rsid w:val="00C773D9"/>
    <w:rsid w:val="00C81D1E"/>
    <w:rsid w:val="00D47B39"/>
    <w:rsid w:val="00D54364"/>
    <w:rsid w:val="00D61243"/>
    <w:rsid w:val="00DA4A82"/>
    <w:rsid w:val="00DB05EC"/>
    <w:rsid w:val="00DB3631"/>
    <w:rsid w:val="00DE6EE8"/>
    <w:rsid w:val="00DE7240"/>
    <w:rsid w:val="00E076D0"/>
    <w:rsid w:val="00E55E73"/>
    <w:rsid w:val="00E702C4"/>
    <w:rsid w:val="00E91971"/>
    <w:rsid w:val="00E9424B"/>
    <w:rsid w:val="00ED6F3E"/>
    <w:rsid w:val="00F25404"/>
    <w:rsid w:val="00F6232C"/>
    <w:rsid w:val="00F705E8"/>
    <w:rsid w:val="00FB0C60"/>
    <w:rsid w:val="00FC761D"/>
    <w:rsid w:val="00FD376D"/>
    <w:rsid w:val="00FF21CB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65CF3D"/>
  <w15:docId w15:val="{90B73CC8-A98F-964A-823B-90678430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0C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270CF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9"/>
    <w:locked/>
    <w:rsid w:val="008270C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E7E32"/>
    <w:rPr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7E3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9424B"/>
  </w:style>
  <w:style w:type="table" w:styleId="a4">
    <w:name w:val="Table Grid"/>
    <w:basedOn w:val="a1"/>
    <w:locked/>
    <w:rsid w:val="003674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36748F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5"/>
    <w:uiPriority w:val="99"/>
    <w:rsid w:val="0036748F"/>
    <w:rPr>
      <w:rFonts w:ascii="Tahoma" w:hAnsi="Tahoma" w:cs="Tahoma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36748F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6"/>
    <w:uiPriority w:val="99"/>
    <w:rsid w:val="0036748F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184F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7D78"/>
    <w:pPr>
      <w:ind w:left="720"/>
      <w:contextualSpacing/>
    </w:pPr>
  </w:style>
  <w:style w:type="table" w:styleId="-4">
    <w:name w:val="Light List Accent 4"/>
    <w:basedOn w:val="a1"/>
    <w:uiPriority w:val="61"/>
    <w:rsid w:val="008367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Strong"/>
    <w:basedOn w:val="a0"/>
    <w:qFormat/>
    <w:locked/>
    <w:rsid w:val="00560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44B2-B127-4FFA-97C8-89E0F0B21D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 LiNe</dc:creator>
  <cp:lastModifiedBy>Magdy Osman</cp:lastModifiedBy>
  <cp:revision>7</cp:revision>
  <cp:lastPrinted>2016-12-26T15:46:00Z</cp:lastPrinted>
  <dcterms:created xsi:type="dcterms:W3CDTF">2023-12-09T02:14:00Z</dcterms:created>
  <dcterms:modified xsi:type="dcterms:W3CDTF">2024-04-30T18:39:00Z</dcterms:modified>
</cp:coreProperties>
</file>